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F0" w:rsidRPr="005B00A5" w:rsidRDefault="00193577" w:rsidP="00CA3EF0">
      <w:pPr>
        <w:tabs>
          <w:tab w:val="left" w:pos="5670"/>
        </w:tabs>
        <w:spacing w:after="0" w:line="240" w:lineRule="auto"/>
        <w:ind w:right="5103"/>
        <w:jc w:val="both"/>
        <w:rPr>
          <w:rFonts w:ascii="Arial" w:hAnsi="Arial" w:cs="Arial"/>
          <w:sz w:val="18"/>
          <w:szCs w:val="18"/>
          <w:lang w:val="sr-Cyrl-CS"/>
        </w:rPr>
      </w:pPr>
      <w:bookmarkStart w:id="0" w:name="_GoBack"/>
      <w:bookmarkEnd w:id="0"/>
      <w:r w:rsidRPr="005B00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2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32171" w:rsidRPr="005B00A5">
        <w:rPr>
          <w:rFonts w:ascii="Arial" w:hAnsi="Arial" w:cs="Arial"/>
          <w:sz w:val="18"/>
          <w:szCs w:val="18"/>
        </w:rPr>
        <w:t>Републик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2171" w:rsidRPr="005B00A5">
        <w:rPr>
          <w:rFonts w:ascii="Arial" w:hAnsi="Arial" w:cs="Arial"/>
          <w:sz w:val="18"/>
          <w:szCs w:val="18"/>
        </w:rPr>
        <w:t>Србија</w:t>
      </w:r>
      <w:proofErr w:type="spellEnd"/>
    </w:p>
    <w:p w:rsidR="005B00A5" w:rsidRPr="005B00A5" w:rsidRDefault="00032171" w:rsidP="005B00A5">
      <w:pPr>
        <w:tabs>
          <w:tab w:val="left" w:pos="5670"/>
        </w:tabs>
        <w:spacing w:after="0" w:line="240" w:lineRule="auto"/>
        <w:ind w:right="5103"/>
        <w:jc w:val="both"/>
        <w:rPr>
          <w:rFonts w:ascii="Arial" w:hAnsi="Arial" w:cs="Arial"/>
          <w:sz w:val="18"/>
          <w:szCs w:val="18"/>
        </w:rPr>
      </w:pPr>
      <w:proofErr w:type="spellStart"/>
      <w:r w:rsidRPr="005B00A5">
        <w:rPr>
          <w:rFonts w:ascii="Arial" w:hAnsi="Arial" w:cs="Arial"/>
          <w:sz w:val="18"/>
          <w:szCs w:val="18"/>
        </w:rPr>
        <w:t>Техничк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0A5">
        <w:rPr>
          <w:rFonts w:ascii="Arial" w:hAnsi="Arial" w:cs="Arial"/>
          <w:sz w:val="18"/>
          <w:szCs w:val="18"/>
        </w:rPr>
        <w:t>школ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0A5">
        <w:rPr>
          <w:rFonts w:ascii="Arial" w:hAnsi="Arial" w:cs="Arial"/>
          <w:sz w:val="18"/>
          <w:szCs w:val="18"/>
        </w:rPr>
        <w:t>с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5B00A5">
        <w:rPr>
          <w:rFonts w:ascii="Arial" w:hAnsi="Arial" w:cs="Arial"/>
          <w:sz w:val="18"/>
          <w:szCs w:val="18"/>
        </w:rPr>
        <w:t>домом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5B00A5">
        <w:rPr>
          <w:rFonts w:ascii="Arial" w:hAnsi="Arial" w:cs="Arial"/>
          <w:sz w:val="18"/>
          <w:szCs w:val="18"/>
        </w:rPr>
        <w:t>ученика</w:t>
      </w:r>
      <w:proofErr w:type="spellEnd"/>
      <w:proofErr w:type="gramEnd"/>
      <w:r w:rsidRPr="005B00A5">
        <w:rPr>
          <w:rFonts w:ascii="Arial" w:hAnsi="Arial" w:cs="Arial"/>
          <w:sz w:val="18"/>
          <w:szCs w:val="18"/>
        </w:rPr>
        <w:t>,,</w:t>
      </w:r>
      <w:proofErr w:type="spellStart"/>
      <w:r w:rsidRPr="005B00A5">
        <w:rPr>
          <w:rFonts w:ascii="Arial" w:hAnsi="Arial" w:cs="Arial"/>
          <w:sz w:val="18"/>
          <w:szCs w:val="18"/>
        </w:rPr>
        <w:t>Никол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00A5" w:rsidRPr="005B00A5">
        <w:rPr>
          <w:rFonts w:ascii="Arial" w:hAnsi="Arial" w:cs="Arial"/>
          <w:sz w:val="18"/>
          <w:szCs w:val="18"/>
        </w:rPr>
        <w:t>Тесла</w:t>
      </w:r>
      <w:proofErr w:type="spellEnd"/>
      <w:r w:rsidR="005B00A5" w:rsidRPr="005B00A5">
        <w:rPr>
          <w:rFonts w:ascii="Arial" w:hAnsi="Arial" w:cs="Arial"/>
          <w:sz w:val="18"/>
          <w:szCs w:val="18"/>
        </w:rPr>
        <w:t>”</w:t>
      </w:r>
    </w:p>
    <w:p w:rsidR="00032171" w:rsidRDefault="00032171" w:rsidP="00211BD7">
      <w:pPr>
        <w:spacing w:after="0" w:line="240" w:lineRule="auto"/>
        <w:ind w:right="3827"/>
        <w:jc w:val="both"/>
        <w:rPr>
          <w:rFonts w:ascii="Arial" w:hAnsi="Arial" w:cs="Arial"/>
          <w:sz w:val="18"/>
          <w:szCs w:val="18"/>
          <w:lang w:val="sr-Cyrl-RS"/>
        </w:rPr>
      </w:pPr>
      <w:proofErr w:type="spellStart"/>
      <w:r w:rsidRPr="005B00A5">
        <w:rPr>
          <w:rFonts w:ascii="Arial" w:hAnsi="Arial" w:cs="Arial"/>
          <w:sz w:val="18"/>
          <w:szCs w:val="18"/>
        </w:rPr>
        <w:t>Боже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0A5">
        <w:rPr>
          <w:rFonts w:ascii="Arial" w:hAnsi="Arial" w:cs="Arial"/>
          <w:sz w:val="18"/>
          <w:szCs w:val="18"/>
        </w:rPr>
        <w:t>Димитријевића</w:t>
      </w:r>
      <w:proofErr w:type="spellEnd"/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0A5">
        <w:rPr>
          <w:rFonts w:ascii="Arial" w:hAnsi="Arial" w:cs="Arial"/>
          <w:sz w:val="18"/>
          <w:szCs w:val="18"/>
        </w:rPr>
        <w:t>бб</w:t>
      </w:r>
      <w:proofErr w:type="spellEnd"/>
      <w:r w:rsidRPr="005B00A5">
        <w:rPr>
          <w:rFonts w:ascii="Arial" w:hAnsi="Arial" w:cs="Arial"/>
          <w:sz w:val="18"/>
          <w:szCs w:val="18"/>
        </w:rPr>
        <w:t xml:space="preserve">, 12208 </w:t>
      </w:r>
      <w:proofErr w:type="spellStart"/>
      <w:r w:rsidRPr="005B00A5">
        <w:rPr>
          <w:rFonts w:ascii="Arial" w:hAnsi="Arial" w:cs="Arial"/>
          <w:sz w:val="18"/>
          <w:szCs w:val="18"/>
        </w:rPr>
        <w:t>Костолац</w:t>
      </w:r>
      <w:proofErr w:type="spellEnd"/>
      <w:r w:rsidR="004A010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4A0107" w:rsidRPr="004A0107" w:rsidRDefault="004A0107" w:rsidP="00211BD7">
      <w:pPr>
        <w:spacing w:after="0" w:line="240" w:lineRule="auto"/>
        <w:ind w:right="3827"/>
        <w:jc w:val="both"/>
        <w:rPr>
          <w:rFonts w:ascii="Arial" w:hAnsi="Arial" w:cs="Arial"/>
          <w:sz w:val="18"/>
          <w:szCs w:val="18"/>
          <w:lang w:val="sr-Cyrl-RS"/>
        </w:rPr>
      </w:pPr>
    </w:p>
    <w:p w:rsidR="00032171" w:rsidRPr="00231CAD" w:rsidRDefault="00231CAD" w:rsidP="00211BD7">
      <w:pPr>
        <w:spacing w:after="0" w:line="240" w:lineRule="auto"/>
        <w:ind w:right="5103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Деловодни број</w:t>
      </w:r>
      <w:r w:rsidR="00D554B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lang w:val="sr-Cyrl-RS"/>
        </w:rPr>
        <w:t xml:space="preserve"> ________</w:t>
      </w:r>
    </w:p>
    <w:p w:rsidR="0094762B" w:rsidRPr="0009141A" w:rsidRDefault="00032171" w:rsidP="0009141A">
      <w:pPr>
        <w:spacing w:after="0" w:line="240" w:lineRule="auto"/>
        <w:ind w:right="4959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B00A5">
        <w:rPr>
          <w:rFonts w:ascii="Arial" w:hAnsi="Arial" w:cs="Arial"/>
          <w:sz w:val="18"/>
          <w:szCs w:val="18"/>
        </w:rPr>
        <w:t>Датум</w:t>
      </w:r>
      <w:proofErr w:type="spellEnd"/>
      <w:r w:rsidR="00D554B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:</w:t>
      </w:r>
      <w:proofErr w:type="gramEnd"/>
      <w:r w:rsidRPr="005B00A5">
        <w:rPr>
          <w:rFonts w:ascii="Arial" w:hAnsi="Arial" w:cs="Arial"/>
          <w:sz w:val="18"/>
          <w:szCs w:val="18"/>
        </w:rPr>
        <w:t xml:space="preserve">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 </w:t>
      </w:r>
      <w:r w:rsidR="00D554B4">
        <w:rPr>
          <w:rFonts w:ascii="Arial" w:hAnsi="Arial" w:cs="Arial"/>
          <w:sz w:val="18"/>
          <w:szCs w:val="18"/>
          <w:lang w:val="sr-Cyrl-RS"/>
        </w:rPr>
        <w:t xml:space="preserve">            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________ </w:t>
      </w:r>
      <w:r w:rsidR="00E50B90">
        <w:rPr>
          <w:rFonts w:ascii="Arial" w:hAnsi="Arial" w:cs="Arial"/>
          <w:sz w:val="18"/>
          <w:szCs w:val="18"/>
          <w:lang w:val="sr-Cyrl-CS"/>
        </w:rPr>
        <w:t>201</w:t>
      </w:r>
      <w:r w:rsidR="000B78FE">
        <w:rPr>
          <w:rFonts w:ascii="Arial" w:hAnsi="Arial" w:cs="Arial"/>
          <w:sz w:val="18"/>
          <w:szCs w:val="18"/>
          <w:lang w:val="sr-Cyrl-CS"/>
        </w:rPr>
        <w:t>9</w:t>
      </w:r>
      <w:r w:rsidRPr="005B00A5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Pr="005B00A5">
        <w:rPr>
          <w:rFonts w:ascii="Arial" w:hAnsi="Arial" w:cs="Arial"/>
          <w:sz w:val="18"/>
          <w:szCs w:val="18"/>
        </w:rPr>
        <w:t>год</w:t>
      </w:r>
      <w:proofErr w:type="spellEnd"/>
      <w:proofErr w:type="gramEnd"/>
      <w:r w:rsidRPr="005B00A5">
        <w:rPr>
          <w:rFonts w:ascii="Arial" w:hAnsi="Arial" w:cs="Arial"/>
          <w:sz w:val="18"/>
          <w:szCs w:val="18"/>
        </w:rPr>
        <w:t>.</w:t>
      </w:r>
    </w:p>
    <w:p w:rsidR="0094762B" w:rsidRDefault="00D554B4" w:rsidP="004A0107">
      <w:pPr>
        <w:pStyle w:val="Heading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sr-Cyrl-RS"/>
        </w:rPr>
        <w:t xml:space="preserve"> </w:t>
      </w:r>
      <w:proofErr w:type="spellStart"/>
      <w:r w:rsidR="00CA54F3" w:rsidRPr="004A0107">
        <w:rPr>
          <w:b/>
          <w:color w:val="auto"/>
          <w:sz w:val="28"/>
          <w:szCs w:val="28"/>
        </w:rPr>
        <w:t>З</w:t>
      </w:r>
      <w:r w:rsidR="0094762B" w:rsidRPr="004A0107">
        <w:rPr>
          <w:b/>
          <w:color w:val="auto"/>
          <w:sz w:val="28"/>
          <w:szCs w:val="28"/>
        </w:rPr>
        <w:t>аписник</w:t>
      </w:r>
      <w:proofErr w:type="spellEnd"/>
      <w:r w:rsidR="00282A6E" w:rsidRPr="004A0107">
        <w:rPr>
          <w:b/>
          <w:color w:val="auto"/>
          <w:sz w:val="28"/>
          <w:szCs w:val="28"/>
        </w:rPr>
        <w:t xml:space="preserve"> </w:t>
      </w:r>
      <w:proofErr w:type="spellStart"/>
      <w:r w:rsidR="0094762B" w:rsidRPr="004A0107">
        <w:rPr>
          <w:b/>
          <w:color w:val="auto"/>
          <w:sz w:val="28"/>
          <w:szCs w:val="28"/>
        </w:rPr>
        <w:t>са</w:t>
      </w:r>
      <w:proofErr w:type="spellEnd"/>
      <w:r w:rsidR="00462D2E" w:rsidRPr="004A0107">
        <w:rPr>
          <w:b/>
          <w:color w:val="auto"/>
          <w:sz w:val="28"/>
          <w:szCs w:val="28"/>
        </w:rPr>
        <w:t xml:space="preserve"> </w:t>
      </w:r>
      <w:proofErr w:type="spellStart"/>
      <w:r w:rsidR="0094762B" w:rsidRPr="004A0107">
        <w:rPr>
          <w:b/>
          <w:color w:val="auto"/>
          <w:sz w:val="28"/>
          <w:szCs w:val="28"/>
        </w:rPr>
        <w:t>Седнице</w:t>
      </w:r>
      <w:proofErr w:type="spellEnd"/>
      <w:r w:rsidR="00462D2E" w:rsidRPr="004A0107">
        <w:rPr>
          <w:b/>
          <w:color w:val="auto"/>
          <w:sz w:val="28"/>
          <w:szCs w:val="28"/>
        </w:rPr>
        <w:t xml:space="preserve"> </w:t>
      </w:r>
      <w:proofErr w:type="spellStart"/>
      <w:r w:rsidR="0094762B" w:rsidRPr="004A0107">
        <w:rPr>
          <w:b/>
          <w:color w:val="auto"/>
          <w:sz w:val="28"/>
          <w:szCs w:val="28"/>
        </w:rPr>
        <w:t>Наставничког</w:t>
      </w:r>
      <w:proofErr w:type="spellEnd"/>
      <w:r w:rsidR="00282A6E" w:rsidRPr="004A0107">
        <w:rPr>
          <w:b/>
          <w:color w:val="auto"/>
          <w:sz w:val="28"/>
          <w:szCs w:val="28"/>
        </w:rPr>
        <w:t xml:space="preserve"> </w:t>
      </w:r>
      <w:proofErr w:type="spellStart"/>
      <w:r w:rsidR="00077C9D" w:rsidRPr="004A0107">
        <w:rPr>
          <w:b/>
          <w:color w:val="auto"/>
          <w:sz w:val="28"/>
          <w:szCs w:val="28"/>
        </w:rPr>
        <w:t>већа</w:t>
      </w:r>
      <w:proofErr w:type="spellEnd"/>
    </w:p>
    <w:p w:rsidR="004A0107" w:rsidRPr="0009141A" w:rsidRDefault="0009141A" w:rsidP="0009141A">
      <w:pPr>
        <w:tabs>
          <w:tab w:val="left" w:pos="3990"/>
        </w:tabs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</w:p>
    <w:p w:rsidR="00064B0C" w:rsidRPr="0009141A" w:rsidRDefault="00064B0C" w:rsidP="0029282C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proofErr w:type="spellStart"/>
      <w:proofErr w:type="gramStart"/>
      <w:r w:rsidRPr="004A0107">
        <w:rPr>
          <w:rFonts w:ascii="Arial" w:hAnsi="Arial" w:cs="Arial"/>
          <w:sz w:val="20"/>
          <w:szCs w:val="20"/>
        </w:rPr>
        <w:t>редни</w:t>
      </w:r>
      <w:proofErr w:type="spellEnd"/>
      <w:proofErr w:type="gramEnd"/>
      <w:r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0107">
        <w:rPr>
          <w:rFonts w:ascii="Arial" w:hAnsi="Arial" w:cs="Arial"/>
          <w:sz w:val="20"/>
          <w:szCs w:val="20"/>
        </w:rPr>
        <w:t>број</w:t>
      </w:r>
      <w:proofErr w:type="spellEnd"/>
      <w:r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0107">
        <w:rPr>
          <w:rFonts w:ascii="Arial" w:hAnsi="Arial" w:cs="Arial"/>
          <w:sz w:val="20"/>
          <w:szCs w:val="20"/>
        </w:rPr>
        <w:t>седнице</w:t>
      </w:r>
      <w:proofErr w:type="spellEnd"/>
      <w:r w:rsidRPr="004A0107">
        <w:rPr>
          <w:rFonts w:ascii="Arial" w:hAnsi="Arial" w:cs="Arial"/>
          <w:sz w:val="20"/>
          <w:szCs w:val="20"/>
        </w:rPr>
        <w:t xml:space="preserve">: </w:t>
      </w:r>
      <w:r w:rsidR="00231CAD" w:rsidRPr="004A010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A0107" w:rsidRPr="0009141A">
        <w:rPr>
          <w:rFonts w:ascii="Arial" w:hAnsi="Arial" w:cs="Arial"/>
          <w:b/>
          <w:sz w:val="20"/>
          <w:szCs w:val="20"/>
          <w:lang w:val="sr-Cyrl-RS"/>
        </w:rPr>
        <w:t>01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A0107">
        <w:rPr>
          <w:rFonts w:ascii="Arial" w:hAnsi="Arial" w:cs="Arial"/>
          <w:sz w:val="20"/>
          <w:szCs w:val="20"/>
        </w:rPr>
        <w:t>датум</w:t>
      </w:r>
      <w:proofErr w:type="spellEnd"/>
      <w:proofErr w:type="gramEnd"/>
      <w:r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0107">
        <w:rPr>
          <w:rFonts w:ascii="Arial" w:hAnsi="Arial" w:cs="Arial"/>
          <w:sz w:val="20"/>
          <w:szCs w:val="20"/>
        </w:rPr>
        <w:t>одржавања</w:t>
      </w:r>
      <w:proofErr w:type="spellEnd"/>
      <w:r w:rsidRPr="004A0107">
        <w:rPr>
          <w:rFonts w:ascii="Arial" w:hAnsi="Arial" w:cs="Arial"/>
          <w:sz w:val="20"/>
          <w:szCs w:val="20"/>
        </w:rPr>
        <w:t xml:space="preserve">: </w:t>
      </w:r>
      <w:r w:rsidR="00231CAD" w:rsidRPr="00D554B4">
        <w:rPr>
          <w:rFonts w:ascii="Arial" w:hAnsi="Arial" w:cs="Arial"/>
          <w:b/>
          <w:sz w:val="20"/>
          <w:szCs w:val="20"/>
          <w:lang w:val="sr-Cyrl-RS"/>
        </w:rPr>
        <w:t>03</w:t>
      </w:r>
      <w:r w:rsidR="005E450A" w:rsidRPr="00D554B4">
        <w:rPr>
          <w:rFonts w:ascii="Arial" w:hAnsi="Arial" w:cs="Arial"/>
          <w:b/>
          <w:sz w:val="20"/>
          <w:szCs w:val="20"/>
          <w:lang w:val="sr-Cyrl-CS"/>
        </w:rPr>
        <w:t>.</w:t>
      </w:r>
      <w:r w:rsidR="00231CAD" w:rsidRPr="00D554B4">
        <w:rPr>
          <w:rFonts w:ascii="Arial" w:hAnsi="Arial" w:cs="Arial"/>
          <w:b/>
          <w:sz w:val="20"/>
          <w:szCs w:val="20"/>
          <w:lang w:val="sr-Cyrl-CS"/>
        </w:rPr>
        <w:t>09</w:t>
      </w:r>
      <w:r w:rsidR="000B78FE" w:rsidRPr="00D554B4">
        <w:rPr>
          <w:rFonts w:ascii="Arial" w:hAnsi="Arial" w:cs="Arial"/>
          <w:b/>
          <w:sz w:val="20"/>
          <w:szCs w:val="20"/>
          <w:lang w:val="sr-Cyrl-CS"/>
        </w:rPr>
        <w:t>.2019</w:t>
      </w:r>
      <w:r w:rsidRPr="00D554B4">
        <w:rPr>
          <w:rFonts w:ascii="Arial" w:hAnsi="Arial" w:cs="Arial"/>
          <w:b/>
          <w:sz w:val="20"/>
          <w:szCs w:val="20"/>
        </w:rPr>
        <w:t>.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A0107">
        <w:rPr>
          <w:rFonts w:ascii="Arial" w:hAnsi="Arial" w:cs="Arial"/>
          <w:sz w:val="20"/>
          <w:szCs w:val="20"/>
        </w:rPr>
        <w:t>време</w:t>
      </w:r>
      <w:proofErr w:type="spellEnd"/>
      <w:proofErr w:type="gramEnd"/>
      <w:r w:rsidRPr="004A0107">
        <w:rPr>
          <w:rFonts w:ascii="Arial" w:hAnsi="Arial" w:cs="Arial"/>
          <w:sz w:val="20"/>
          <w:szCs w:val="20"/>
        </w:rPr>
        <w:t xml:space="preserve">: </w:t>
      </w:r>
      <w:r w:rsidR="009B67A5">
        <w:rPr>
          <w:rFonts w:ascii="Arial" w:hAnsi="Arial" w:cs="Arial"/>
          <w:sz w:val="20"/>
          <w:szCs w:val="20"/>
          <w:lang w:val="sr-Cyrl-RS"/>
        </w:rPr>
        <w:t>13:35</w:t>
      </w:r>
      <w:r w:rsidR="009B67A5">
        <w:rPr>
          <w:rFonts w:ascii="Arial" w:hAnsi="Arial" w:cs="Arial"/>
          <w:b/>
          <w:i/>
          <w:sz w:val="20"/>
          <w:szCs w:val="20"/>
          <w:lang w:val="sr-Cyrl-RS"/>
        </w:rPr>
        <w:t xml:space="preserve">  </w:t>
      </w:r>
      <w:proofErr w:type="spellStart"/>
      <w:r w:rsidRPr="004A0107">
        <w:rPr>
          <w:rFonts w:ascii="Arial" w:hAnsi="Arial" w:cs="Arial"/>
          <w:sz w:val="20"/>
          <w:szCs w:val="20"/>
        </w:rPr>
        <w:t>часова</w:t>
      </w:r>
      <w:proofErr w:type="spellEnd"/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место одржавања седнице : зборноица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Cyrl-CS"/>
        </w:rPr>
      </w:pPr>
      <w:proofErr w:type="spellStart"/>
      <w:proofErr w:type="gramStart"/>
      <w:r w:rsidRPr="004A0107">
        <w:rPr>
          <w:rFonts w:ascii="Arial" w:hAnsi="Arial" w:cs="Arial"/>
          <w:sz w:val="20"/>
          <w:szCs w:val="20"/>
        </w:rPr>
        <w:t>име</w:t>
      </w:r>
      <w:proofErr w:type="spellEnd"/>
      <w:proofErr w:type="gramEnd"/>
      <w:r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0107">
        <w:rPr>
          <w:rFonts w:ascii="Arial" w:hAnsi="Arial" w:cs="Arial"/>
          <w:sz w:val="20"/>
          <w:szCs w:val="20"/>
        </w:rPr>
        <w:t>председавајућег</w:t>
      </w:r>
      <w:proofErr w:type="spellEnd"/>
      <w:r w:rsidRPr="004A0107">
        <w:rPr>
          <w:rFonts w:ascii="Arial" w:hAnsi="Arial" w:cs="Arial"/>
          <w:sz w:val="20"/>
          <w:szCs w:val="20"/>
        </w:rPr>
        <w:t xml:space="preserve">: </w:t>
      </w:r>
      <w:r w:rsidR="004B77DD">
        <w:rPr>
          <w:rFonts w:ascii="Arial" w:hAnsi="Arial" w:cs="Arial"/>
          <w:b/>
          <w:i/>
          <w:sz w:val="20"/>
          <w:szCs w:val="20"/>
          <w:lang w:val="sr-Cyrl-CS"/>
        </w:rPr>
        <w:t>помоћник ди</w:t>
      </w:r>
      <w:r w:rsidR="0009141A">
        <w:rPr>
          <w:rFonts w:ascii="Arial" w:hAnsi="Arial" w:cs="Arial"/>
          <w:b/>
          <w:i/>
          <w:sz w:val="20"/>
          <w:szCs w:val="20"/>
          <w:lang w:val="sr-Cyrl-CS"/>
        </w:rPr>
        <w:t>ректр</w:t>
      </w:r>
      <w:r w:rsidR="004B77DD">
        <w:rPr>
          <w:rFonts w:ascii="Arial" w:hAnsi="Arial" w:cs="Arial"/>
          <w:b/>
          <w:i/>
          <w:sz w:val="20"/>
          <w:szCs w:val="20"/>
          <w:lang w:val="sr-Cyrl-CS"/>
        </w:rPr>
        <w:t>а Светлана Милићев</w:t>
      </w:r>
    </w:p>
    <w:p w:rsidR="00064B0C" w:rsidRPr="009B67A5" w:rsidRDefault="00064B0C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proofErr w:type="spellStart"/>
      <w:proofErr w:type="gramStart"/>
      <w:r w:rsidRPr="004A0107">
        <w:rPr>
          <w:rFonts w:ascii="Arial" w:hAnsi="Arial" w:cs="Arial"/>
          <w:sz w:val="20"/>
          <w:szCs w:val="20"/>
        </w:rPr>
        <w:t>име</w:t>
      </w:r>
      <w:proofErr w:type="spellEnd"/>
      <w:proofErr w:type="gramEnd"/>
      <w:r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0107">
        <w:rPr>
          <w:rFonts w:ascii="Arial" w:hAnsi="Arial" w:cs="Arial"/>
          <w:sz w:val="20"/>
          <w:szCs w:val="20"/>
        </w:rPr>
        <w:t>записничара</w:t>
      </w:r>
      <w:proofErr w:type="spellEnd"/>
      <w:r w:rsidRPr="004A0107">
        <w:rPr>
          <w:rFonts w:ascii="Arial" w:hAnsi="Arial" w:cs="Arial"/>
          <w:sz w:val="20"/>
          <w:szCs w:val="20"/>
        </w:rPr>
        <w:t xml:space="preserve">: </w:t>
      </w:r>
      <w:r w:rsidR="009B67A5" w:rsidRPr="0009141A">
        <w:rPr>
          <w:rFonts w:ascii="Arial" w:hAnsi="Arial" w:cs="Arial"/>
          <w:i/>
          <w:sz w:val="20"/>
          <w:szCs w:val="20"/>
          <w:lang w:val="sr-Cyrl-RS"/>
        </w:rPr>
        <w:t>Ирена Ајдачић ,помоћник директора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 xml:space="preserve">имена </w:t>
      </w:r>
      <w:proofErr w:type="spellStart"/>
      <w:r w:rsidRPr="004A0107">
        <w:rPr>
          <w:rFonts w:ascii="Arial" w:hAnsi="Arial" w:cs="Arial"/>
          <w:sz w:val="20"/>
          <w:szCs w:val="20"/>
        </w:rPr>
        <w:t>присутних</w:t>
      </w:r>
      <w:proofErr w:type="spellEnd"/>
      <w:r w:rsidR="00064B0C" w:rsidRPr="004A01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4B0C" w:rsidRPr="004A0107">
        <w:rPr>
          <w:rFonts w:ascii="Arial" w:hAnsi="Arial" w:cs="Arial"/>
          <w:sz w:val="20"/>
          <w:szCs w:val="20"/>
        </w:rPr>
        <w:t>чланова</w:t>
      </w:r>
      <w:proofErr w:type="spellEnd"/>
      <w:r w:rsidR="00064B0C" w:rsidRPr="004A0107">
        <w:rPr>
          <w:rFonts w:ascii="Arial" w:hAnsi="Arial" w:cs="Arial"/>
          <w:sz w:val="20"/>
          <w:szCs w:val="20"/>
        </w:rPr>
        <w:t>:</w:t>
      </w:r>
      <w:r w:rsidRPr="004A0107">
        <w:rPr>
          <w:rFonts w:ascii="Arial" w:hAnsi="Arial" w:cs="Arial"/>
          <w:sz w:val="20"/>
          <w:szCs w:val="20"/>
          <w:lang w:val="sr-Cyrl-RS"/>
        </w:rPr>
        <w:t xml:space="preserve"> ( у прилогу записника )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имена оправдано одсутних чланова :</w:t>
      </w:r>
      <w:r w:rsidR="009B67A5">
        <w:rPr>
          <w:rFonts w:ascii="Arial" w:hAnsi="Arial" w:cs="Arial"/>
          <w:sz w:val="20"/>
          <w:szCs w:val="20"/>
          <w:lang w:val="sr-Cyrl-RS"/>
        </w:rPr>
        <w:t xml:space="preserve"> /</w:t>
      </w:r>
    </w:p>
    <w:p w:rsidR="00CA3EF0" w:rsidRPr="009B67A5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имена присутних лица који нису чланови већа :</w:t>
      </w:r>
      <w:r w:rsidR="00064B0C" w:rsidRPr="004A0107">
        <w:rPr>
          <w:rFonts w:ascii="Arial" w:hAnsi="Arial" w:cs="Arial"/>
          <w:sz w:val="20"/>
          <w:szCs w:val="20"/>
        </w:rPr>
        <w:t xml:space="preserve"> </w:t>
      </w:r>
      <w:r w:rsidR="009B67A5">
        <w:rPr>
          <w:rFonts w:ascii="Arial" w:hAnsi="Arial" w:cs="Arial"/>
          <w:sz w:val="20"/>
          <w:szCs w:val="20"/>
          <w:lang w:val="sr-Cyrl-RS"/>
        </w:rPr>
        <w:t>/</w:t>
      </w:r>
    </w:p>
    <w:p w:rsidR="00231CAD" w:rsidRPr="00624BD2" w:rsidRDefault="00231CAD" w:rsidP="0029282C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број присутних чланова са правом</w:t>
      </w:r>
      <w:r w:rsidR="004A0107">
        <w:rPr>
          <w:rFonts w:ascii="Arial" w:hAnsi="Arial" w:cs="Arial"/>
          <w:sz w:val="20"/>
          <w:szCs w:val="20"/>
          <w:lang w:val="sr-Cyrl-RS"/>
        </w:rPr>
        <w:t xml:space="preserve"> одлучивања </w:t>
      </w:r>
      <w:r w:rsidRPr="004A0107">
        <w:rPr>
          <w:rFonts w:ascii="Arial" w:hAnsi="Arial" w:cs="Arial"/>
          <w:sz w:val="20"/>
          <w:szCs w:val="20"/>
          <w:lang w:val="sr-Cyrl-RS"/>
        </w:rPr>
        <w:t>:</w:t>
      </w:r>
      <w:r w:rsidR="009B67A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B67A5" w:rsidRPr="00624BD2">
        <w:rPr>
          <w:rFonts w:ascii="Arial" w:hAnsi="Arial" w:cs="Arial"/>
          <w:b/>
          <w:sz w:val="20"/>
          <w:szCs w:val="20"/>
          <w:lang w:val="sr-Cyrl-RS"/>
        </w:rPr>
        <w:t>49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Latn-RS"/>
        </w:rPr>
      </w:pPr>
    </w:p>
    <w:p w:rsidR="005B00A5" w:rsidRPr="00C04C62" w:rsidRDefault="00657A06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24BD2">
        <w:rPr>
          <w:rFonts w:ascii="Arial" w:hAnsi="Arial" w:cs="Arial"/>
          <w:sz w:val="20"/>
          <w:szCs w:val="20"/>
          <w:lang w:val="sr-Cyrl-RS"/>
        </w:rPr>
        <w:t xml:space="preserve">На основу </w:t>
      </w:r>
      <w:r w:rsidRPr="00624BD2">
        <w:rPr>
          <w:rFonts w:ascii="Arial" w:hAnsi="Arial" w:cs="Arial"/>
          <w:b/>
          <w:sz w:val="20"/>
          <w:szCs w:val="20"/>
          <w:lang w:val="sr-Cyrl-RS"/>
        </w:rPr>
        <w:t xml:space="preserve">члана 16. </w:t>
      </w:r>
      <w:r w:rsidR="00C04C62">
        <w:rPr>
          <w:rFonts w:ascii="Arial" w:hAnsi="Arial" w:cs="Arial"/>
          <w:sz w:val="20"/>
          <w:szCs w:val="20"/>
          <w:lang w:val="sr-Cyrl-RS"/>
        </w:rPr>
        <w:t>Пословника о раду Нас</w:t>
      </w:r>
      <w:r w:rsidRPr="00624BD2">
        <w:rPr>
          <w:rFonts w:ascii="Arial" w:hAnsi="Arial" w:cs="Arial"/>
          <w:sz w:val="20"/>
          <w:szCs w:val="20"/>
          <w:lang w:val="sr-Cyrl-RS"/>
        </w:rPr>
        <w:t>твничког већа Техничке школе са домом ученика „</w:t>
      </w:r>
      <w:r w:rsidR="00CC7D38" w:rsidRPr="00624BD2">
        <w:rPr>
          <w:rFonts w:ascii="Arial" w:hAnsi="Arial" w:cs="Arial"/>
          <w:sz w:val="20"/>
          <w:szCs w:val="20"/>
          <w:lang w:val="sr-Cyrl-RS"/>
        </w:rPr>
        <w:t>Никола Тесла „</w:t>
      </w:r>
      <w:r w:rsidRPr="00624BD2">
        <w:rPr>
          <w:rFonts w:ascii="Arial" w:hAnsi="Arial" w:cs="Arial"/>
          <w:sz w:val="20"/>
          <w:szCs w:val="20"/>
          <w:lang w:val="sr-Cyrl-RS"/>
        </w:rPr>
        <w:t xml:space="preserve"> Костолац председавајаћу на основу списка констатује да има присутних више од половине чланова већа,</w:t>
      </w:r>
      <w:r w:rsidR="00CC7D38" w:rsidRPr="00624BD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24BD2">
        <w:rPr>
          <w:rFonts w:ascii="Arial" w:hAnsi="Arial" w:cs="Arial"/>
          <w:sz w:val="20"/>
          <w:szCs w:val="20"/>
          <w:lang w:val="sr-Cyrl-RS"/>
        </w:rPr>
        <w:t>што</w:t>
      </w:r>
      <w:r w:rsidR="00C04C6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24BD2">
        <w:rPr>
          <w:rFonts w:ascii="Arial" w:hAnsi="Arial" w:cs="Arial"/>
          <w:sz w:val="20"/>
          <w:szCs w:val="20"/>
          <w:lang w:val="sr-Cyrl-RS"/>
        </w:rPr>
        <w:t>је довољан број за пуноважно одлучивање.</w:t>
      </w:r>
      <w:r w:rsidRPr="00624BD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CC7D38" w:rsidRPr="00624BD2">
        <w:rPr>
          <w:rFonts w:ascii="Arial" w:hAnsi="Arial" w:cs="Arial"/>
          <w:sz w:val="20"/>
          <w:szCs w:val="20"/>
          <w:lang w:val="sr-Cyrl-CS"/>
        </w:rPr>
        <w:t xml:space="preserve">Председавајући седнице </w:t>
      </w:r>
      <w:r w:rsidRPr="00624BD2">
        <w:rPr>
          <w:rFonts w:ascii="Arial" w:hAnsi="Arial" w:cs="Arial"/>
          <w:sz w:val="20"/>
          <w:szCs w:val="20"/>
          <w:lang w:val="sr-Cyrl-CS"/>
        </w:rPr>
        <w:t>предлаже :</w:t>
      </w:r>
    </w:p>
    <w:p w:rsidR="00CC7D38" w:rsidRPr="00CC7D38" w:rsidRDefault="00CC7D38" w:rsidP="0029282C">
      <w:pPr>
        <w:spacing w:after="0" w:line="240" w:lineRule="auto"/>
        <w:rPr>
          <w:rFonts w:ascii="Arial" w:hAnsi="Arial" w:cs="Arial"/>
          <w:i/>
          <w:sz w:val="20"/>
          <w:szCs w:val="20"/>
          <w:lang w:val="sr-Cyrl-CS"/>
        </w:rPr>
      </w:pPr>
    </w:p>
    <w:p w:rsidR="005B00A5" w:rsidRPr="006E5997" w:rsidRDefault="005B00A5" w:rsidP="005B00A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Дневни ред седнице:</w:t>
      </w:r>
    </w:p>
    <w:p w:rsidR="0029282C" w:rsidRPr="006E5997" w:rsidRDefault="0029282C" w:rsidP="0029282C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DD768F" w:rsidRPr="006E5997" w:rsidRDefault="00D564FF" w:rsidP="00D2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E5997">
        <w:rPr>
          <w:rFonts w:ascii="Arial" w:hAnsi="Arial" w:cs="Arial"/>
          <w:sz w:val="24"/>
          <w:szCs w:val="24"/>
        </w:rPr>
        <w:t>Усвајање</w:t>
      </w:r>
      <w:proofErr w:type="spellEnd"/>
      <w:r w:rsidR="00282A6E" w:rsidRPr="006E59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997">
        <w:rPr>
          <w:rFonts w:ascii="Arial" w:hAnsi="Arial" w:cs="Arial"/>
          <w:sz w:val="24"/>
          <w:szCs w:val="24"/>
        </w:rPr>
        <w:t>записника</w:t>
      </w:r>
      <w:proofErr w:type="spellEnd"/>
      <w:r w:rsidR="00282A6E" w:rsidRPr="006E59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997">
        <w:rPr>
          <w:rFonts w:ascii="Arial" w:hAnsi="Arial" w:cs="Arial"/>
          <w:sz w:val="24"/>
          <w:szCs w:val="24"/>
        </w:rPr>
        <w:t>са</w:t>
      </w:r>
      <w:proofErr w:type="spellEnd"/>
      <w:r w:rsidR="00282A6E" w:rsidRPr="006E59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997">
        <w:rPr>
          <w:rFonts w:ascii="Arial" w:hAnsi="Arial" w:cs="Arial"/>
          <w:sz w:val="24"/>
          <w:szCs w:val="24"/>
        </w:rPr>
        <w:t>претходне</w:t>
      </w:r>
      <w:proofErr w:type="spellEnd"/>
      <w:r w:rsidR="00282A6E" w:rsidRPr="006E59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997">
        <w:rPr>
          <w:rFonts w:ascii="Arial" w:hAnsi="Arial" w:cs="Arial"/>
          <w:sz w:val="24"/>
          <w:szCs w:val="24"/>
        </w:rPr>
        <w:t>седнице</w:t>
      </w:r>
      <w:proofErr w:type="spellEnd"/>
      <w:r w:rsidR="00173250" w:rsidRPr="006E5997">
        <w:rPr>
          <w:rFonts w:ascii="Arial" w:hAnsi="Arial" w:cs="Arial"/>
          <w:sz w:val="24"/>
          <w:szCs w:val="24"/>
        </w:rPr>
        <w:t>;</w:t>
      </w:r>
    </w:p>
    <w:p w:rsidR="00173250" w:rsidRPr="006E5997" w:rsidRDefault="00657A06" w:rsidP="00657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997">
        <w:rPr>
          <w:rFonts w:ascii="Arial" w:hAnsi="Arial" w:cs="Arial"/>
          <w:sz w:val="24"/>
          <w:szCs w:val="24"/>
          <w:lang w:val="sr-Cyrl-RS"/>
        </w:rPr>
        <w:t>Утврђивање броја ученика који су стекли право на полагање матурског и завршног испита и усвајање тема за полагање матирског испита из српског језика и књижевности за ванредне ученике школске 2018/2019. године</w:t>
      </w:r>
    </w:p>
    <w:p w:rsidR="009120DB" w:rsidRPr="006E5997" w:rsidRDefault="009120DB" w:rsidP="001732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Извештај о раду ментора и именовање ментора за новозапослене раднике;</w:t>
      </w:r>
    </w:p>
    <w:p w:rsidR="009120DB" w:rsidRPr="006E5997" w:rsidRDefault="009120DB" w:rsidP="001732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Информација о успесима школе у наставним и ваннаставним активностима од седнице до седнице;</w:t>
      </w:r>
    </w:p>
    <w:p w:rsidR="009120DB" w:rsidRPr="006E5997" w:rsidRDefault="009120DB" w:rsidP="001732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Разно</w:t>
      </w:r>
    </w:p>
    <w:p w:rsidR="009120DB" w:rsidRDefault="009120DB" w:rsidP="004A7BF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A7BF8" w:rsidRPr="008B326B" w:rsidRDefault="002929E8" w:rsidP="004A7BF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8B326B">
        <w:rPr>
          <w:rFonts w:ascii="Arial" w:hAnsi="Arial" w:cs="Arial"/>
          <w:sz w:val="24"/>
          <w:szCs w:val="24"/>
        </w:rPr>
        <w:t>Предложени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B">
        <w:rPr>
          <w:rFonts w:ascii="Arial" w:hAnsi="Arial" w:cs="Arial"/>
          <w:sz w:val="24"/>
          <w:szCs w:val="24"/>
        </w:rPr>
        <w:t>Д</w:t>
      </w:r>
      <w:r w:rsidR="00F50F8A" w:rsidRPr="008B326B">
        <w:rPr>
          <w:rFonts w:ascii="Arial" w:hAnsi="Arial" w:cs="Arial"/>
          <w:sz w:val="24"/>
          <w:szCs w:val="24"/>
        </w:rPr>
        <w:t>невни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F8A" w:rsidRPr="008B326B">
        <w:rPr>
          <w:rFonts w:ascii="Arial" w:hAnsi="Arial" w:cs="Arial"/>
          <w:sz w:val="24"/>
          <w:szCs w:val="24"/>
        </w:rPr>
        <w:t>ред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B">
        <w:rPr>
          <w:rFonts w:ascii="Arial" w:hAnsi="Arial" w:cs="Arial"/>
          <w:sz w:val="24"/>
          <w:szCs w:val="24"/>
        </w:rPr>
        <w:t>једногласно</w:t>
      </w:r>
      <w:proofErr w:type="spellEnd"/>
      <w:r w:rsidR="005B00A5" w:rsidRPr="008B326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53BA3">
        <w:rPr>
          <w:rFonts w:ascii="Arial" w:hAnsi="Arial" w:cs="Arial"/>
          <w:sz w:val="24"/>
          <w:szCs w:val="24"/>
          <w:lang w:val="sr-Cyrl-CS"/>
        </w:rPr>
        <w:t>се</w:t>
      </w:r>
      <w:r w:rsidR="005B00A5" w:rsidRPr="008B326B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624BD2">
        <w:rPr>
          <w:rFonts w:ascii="Arial" w:hAnsi="Arial" w:cs="Arial"/>
          <w:i/>
          <w:sz w:val="24"/>
          <w:szCs w:val="24"/>
          <w:u w:val="single"/>
        </w:rPr>
        <w:t>усв</w:t>
      </w:r>
      <w:proofErr w:type="spellEnd"/>
      <w:r w:rsidR="00853BA3" w:rsidRPr="00624BD2">
        <w:rPr>
          <w:rFonts w:ascii="Arial" w:hAnsi="Arial" w:cs="Arial"/>
          <w:i/>
          <w:sz w:val="24"/>
          <w:szCs w:val="24"/>
          <w:u w:val="single"/>
          <w:lang w:val="sr-Cyrl-CS"/>
        </w:rPr>
        <w:t>аја</w:t>
      </w:r>
      <w:r w:rsidR="00CC7D38" w:rsidRPr="00624BD2">
        <w:rPr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="00CC7D38">
        <w:rPr>
          <w:rFonts w:ascii="Arial" w:hAnsi="Arial" w:cs="Arial"/>
          <w:sz w:val="24"/>
          <w:szCs w:val="24"/>
          <w:lang w:val="sr-Cyrl-CS"/>
        </w:rPr>
        <w:t xml:space="preserve">од </w:t>
      </w:r>
      <w:proofErr w:type="spellStart"/>
      <w:r w:rsidRPr="00CC7D38">
        <w:rPr>
          <w:rFonts w:ascii="Arial" w:hAnsi="Arial" w:cs="Arial"/>
          <w:sz w:val="24"/>
          <w:szCs w:val="24"/>
        </w:rPr>
        <w:t>стране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B">
        <w:rPr>
          <w:rFonts w:ascii="Arial" w:hAnsi="Arial" w:cs="Arial"/>
          <w:sz w:val="24"/>
          <w:szCs w:val="24"/>
        </w:rPr>
        <w:t>свих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B">
        <w:rPr>
          <w:rFonts w:ascii="Arial" w:hAnsi="Arial" w:cs="Arial"/>
          <w:sz w:val="24"/>
          <w:szCs w:val="24"/>
        </w:rPr>
        <w:t>присутних</w:t>
      </w:r>
      <w:proofErr w:type="spellEnd"/>
      <w:r w:rsidR="00282A6E" w:rsidRPr="008B32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B">
        <w:rPr>
          <w:rFonts w:ascii="Arial" w:hAnsi="Arial" w:cs="Arial"/>
          <w:sz w:val="24"/>
          <w:szCs w:val="24"/>
        </w:rPr>
        <w:t>чланова</w:t>
      </w:r>
      <w:proofErr w:type="spellEnd"/>
      <w:r w:rsidR="004A7BF8" w:rsidRPr="008B326B">
        <w:rPr>
          <w:rFonts w:ascii="Arial" w:hAnsi="Arial" w:cs="Arial"/>
          <w:sz w:val="24"/>
          <w:szCs w:val="24"/>
          <w:lang w:val="sr-Cyrl-CS"/>
        </w:rPr>
        <w:t>.</w:t>
      </w:r>
    </w:p>
    <w:p w:rsidR="00D21374" w:rsidRPr="008B326B" w:rsidRDefault="007A562D" w:rsidP="004A7BF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8B326B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B78FE" w:rsidRPr="006E5997" w:rsidRDefault="006E5997" w:rsidP="006E5997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</w:t>
      </w:r>
      <w:r w:rsidR="00CC7D38" w:rsidRPr="006E5997">
        <w:rPr>
          <w:rFonts w:ascii="Arial" w:hAnsi="Arial" w:cs="Arial"/>
          <w:sz w:val="24"/>
          <w:szCs w:val="24"/>
          <w:lang w:val="sr-Cyrl-CS"/>
        </w:rPr>
        <w:t xml:space="preserve">) Председавајући </w:t>
      </w:r>
      <w:r w:rsidR="007A562D" w:rsidRPr="006E5997">
        <w:rPr>
          <w:rFonts w:ascii="Arial" w:hAnsi="Arial" w:cs="Arial"/>
          <w:sz w:val="24"/>
          <w:szCs w:val="24"/>
          <w:lang w:val="sr-Cyrl-CS"/>
        </w:rPr>
        <w:t xml:space="preserve"> је констатовао да је записник са претходне седнице</w:t>
      </w:r>
      <w:r w:rsidR="00CC7D38" w:rsidRPr="006E5997">
        <w:rPr>
          <w:rFonts w:ascii="Arial" w:hAnsi="Arial" w:cs="Arial"/>
          <w:sz w:val="24"/>
          <w:szCs w:val="24"/>
          <w:lang w:val="sr-Cyrl-CS"/>
        </w:rPr>
        <w:t xml:space="preserve"> благовремено био постављен на огласној табли школе,</w:t>
      </w:r>
      <w:r w:rsidR="007A562D" w:rsidRPr="006E5997">
        <w:rPr>
          <w:rFonts w:ascii="Arial" w:hAnsi="Arial" w:cs="Arial"/>
          <w:sz w:val="24"/>
          <w:szCs w:val="24"/>
          <w:lang w:val="sr-Cyrl-CS"/>
        </w:rPr>
        <w:t xml:space="preserve"> доступан свим члановима, те уколико нико од присутних нема примедби на исти, предложио је да се исти и усвоји.</w:t>
      </w:r>
      <w:r w:rsidR="000B78FE" w:rsidRPr="006E5997">
        <w:rPr>
          <w:rFonts w:ascii="Arial" w:hAnsi="Arial" w:cs="Arial"/>
          <w:sz w:val="24"/>
          <w:szCs w:val="24"/>
          <w:lang w:val="sr-Cyrl-CS"/>
        </w:rPr>
        <w:t>Примедби и дискусије</w:t>
      </w:r>
      <w:r w:rsidR="00F97289" w:rsidRPr="006E5997">
        <w:rPr>
          <w:rFonts w:ascii="Arial" w:hAnsi="Arial" w:cs="Arial"/>
          <w:sz w:val="24"/>
          <w:szCs w:val="24"/>
          <w:lang w:val="sr-Cyrl-CS"/>
        </w:rPr>
        <w:t xml:space="preserve"> нема, те се једногласно доноси</w:t>
      </w:r>
      <w:r w:rsidR="00F97289" w:rsidRPr="006E5997">
        <w:rPr>
          <w:rFonts w:ascii="Arial" w:hAnsi="Arial" w:cs="Arial"/>
          <w:sz w:val="24"/>
          <w:szCs w:val="24"/>
          <w:lang w:val="sr-Latn-RS"/>
        </w:rPr>
        <w:t>.</w:t>
      </w:r>
    </w:p>
    <w:p w:rsidR="004B77DD" w:rsidRPr="00624BD2" w:rsidRDefault="00CC7D38" w:rsidP="00CC7D38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           </w:t>
      </w:r>
      <w:r w:rsidR="00C112EC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0B78FE" w:rsidRPr="009F74F3">
        <w:rPr>
          <w:rFonts w:ascii="Arial" w:hAnsi="Arial" w:cs="Arial"/>
          <w:i/>
          <w:sz w:val="20"/>
          <w:szCs w:val="20"/>
          <w:lang w:val="sr-Cyrl-CS"/>
        </w:rPr>
        <w:t>ОДЛУКА</w:t>
      </w:r>
      <w:r w:rsidR="000B78FE">
        <w:rPr>
          <w:rFonts w:ascii="Arial" w:hAnsi="Arial" w:cs="Arial"/>
          <w:sz w:val="24"/>
          <w:szCs w:val="24"/>
          <w:lang w:val="sr-Cyrl-CS"/>
        </w:rPr>
        <w:t xml:space="preserve">: </w:t>
      </w:r>
      <w:r w:rsidR="000B78FE" w:rsidRPr="00624BD2">
        <w:rPr>
          <w:rFonts w:ascii="Arial" w:hAnsi="Arial" w:cs="Arial"/>
          <w:sz w:val="24"/>
          <w:szCs w:val="24"/>
          <w:u w:val="single"/>
          <w:lang w:val="sr-Cyrl-CS"/>
        </w:rPr>
        <w:t xml:space="preserve">Усваја се записник са </w:t>
      </w:r>
      <w:r w:rsidR="004B77DD" w:rsidRPr="00624BD2">
        <w:rPr>
          <w:rFonts w:ascii="Arial" w:hAnsi="Arial" w:cs="Arial"/>
          <w:sz w:val="24"/>
          <w:szCs w:val="24"/>
          <w:u w:val="single"/>
          <w:lang w:val="sr-Cyrl-CS"/>
        </w:rPr>
        <w:t>22</w:t>
      </w:r>
      <w:r w:rsidR="000B78FE" w:rsidRPr="00624BD2">
        <w:rPr>
          <w:rFonts w:ascii="Arial" w:hAnsi="Arial" w:cs="Arial"/>
          <w:sz w:val="24"/>
          <w:szCs w:val="24"/>
          <w:u w:val="single"/>
          <w:lang w:val="sr-Cyrl-CS"/>
        </w:rPr>
        <w:t>. седнице Наставничког већа .</w:t>
      </w:r>
    </w:p>
    <w:p w:rsidR="006B5A94" w:rsidRDefault="006B5A94" w:rsidP="00C31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A1C23" w:rsidRPr="006E5997" w:rsidRDefault="006E5997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2.</w:t>
      </w:r>
      <w:r w:rsidR="00CC7D38" w:rsidRPr="006E5997">
        <w:rPr>
          <w:rFonts w:ascii="Arial" w:hAnsi="Arial" w:cs="Arial"/>
          <w:sz w:val="24"/>
          <w:szCs w:val="24"/>
          <w:lang w:val="sr-Cyrl-CS"/>
        </w:rPr>
        <w:t xml:space="preserve">)  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Утврђивање броја ученика који су стекли право на полагање матурског и   </w:t>
      </w:r>
    </w:p>
    <w:p w:rsidR="004B77DD" w:rsidRPr="006E5997" w:rsidRDefault="009A1C23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завршног испита и усвајање тема за полагање матирског испита из српског језика и књижевности за ванредне ученике школске 2018/2019. године је саставни део записника са испитног одбора одржаног 3.09.2019. године у 13:00 часова ,када су одабране и теме за полагање испита.Референтвза ученичка питања Тања Петковић је констатовала број ванредних кандидата и избор тема.</w:t>
      </w:r>
    </w:p>
    <w:p w:rsidR="004B77DD" w:rsidRDefault="004B77DD" w:rsidP="00C31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FD0F14" w:rsidRDefault="009A1C23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                   </w:t>
      </w:r>
      <w:r w:rsidR="00FD0F14" w:rsidRPr="00FD0F14">
        <w:rPr>
          <w:rFonts w:ascii="Arial" w:hAnsi="Arial" w:cs="Arial"/>
          <w:i/>
          <w:sz w:val="20"/>
          <w:szCs w:val="20"/>
          <w:lang w:val="sr-Cyrl-CS"/>
        </w:rPr>
        <w:t>ЗАКЉУЧАК</w:t>
      </w:r>
      <w:r w:rsidR="00FD0F14">
        <w:rPr>
          <w:rFonts w:ascii="Arial" w:hAnsi="Arial" w:cs="Arial"/>
          <w:sz w:val="24"/>
          <w:szCs w:val="24"/>
          <w:lang w:val="sr-Cyrl-CS"/>
        </w:rPr>
        <w:t xml:space="preserve">: </w:t>
      </w:r>
      <w:r w:rsidR="00FD0F14" w:rsidRPr="00624BD2">
        <w:rPr>
          <w:rFonts w:ascii="Arial" w:hAnsi="Arial" w:cs="Arial"/>
          <w:sz w:val="24"/>
          <w:szCs w:val="24"/>
          <w:u w:val="single"/>
          <w:lang w:val="sr-Cyrl-CS"/>
        </w:rPr>
        <w:t xml:space="preserve">Једногласно се усваја </w:t>
      </w:r>
      <w:r w:rsidR="006B5A94" w:rsidRPr="00624BD2">
        <w:rPr>
          <w:rFonts w:ascii="Arial" w:hAnsi="Arial" w:cs="Arial"/>
          <w:sz w:val="24"/>
          <w:szCs w:val="24"/>
          <w:u w:val="single"/>
          <w:lang w:val="sr-Cyrl-CS"/>
        </w:rPr>
        <w:t xml:space="preserve">извештај </w:t>
      </w:r>
      <w:r w:rsidRPr="00624BD2">
        <w:rPr>
          <w:rFonts w:ascii="Arial" w:hAnsi="Arial" w:cs="Arial"/>
          <w:sz w:val="24"/>
          <w:szCs w:val="24"/>
          <w:u w:val="single"/>
          <w:lang w:val="sr-Cyrl-CS"/>
        </w:rPr>
        <w:t xml:space="preserve">и избор тема за полагање </w:t>
      </w:r>
    </w:p>
    <w:p w:rsidR="00624BD2" w:rsidRPr="00624BD2" w:rsidRDefault="00624BD2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6E5997" w:rsidRPr="00624BD2" w:rsidRDefault="006E5997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9A1C23" w:rsidRPr="006E5997" w:rsidRDefault="006E5997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3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>) Нема дискусије</w:t>
      </w:r>
    </w:p>
    <w:p w:rsidR="002A7DC5" w:rsidRDefault="002A7DC5" w:rsidP="004A0D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A7DC5" w:rsidRPr="006E5997" w:rsidRDefault="006E5997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4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2A7DC5" w:rsidRPr="006E5997">
        <w:rPr>
          <w:rFonts w:ascii="Arial" w:hAnsi="Arial" w:cs="Arial"/>
          <w:sz w:val="24"/>
          <w:szCs w:val="24"/>
          <w:lang w:val="sr-Cyrl-CS"/>
        </w:rPr>
        <w:t>Нема дискусије.</w:t>
      </w:r>
    </w:p>
    <w:p w:rsidR="000D0D76" w:rsidRPr="002A7DC5" w:rsidRDefault="000D0D76" w:rsidP="002A7D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</w:p>
    <w:p w:rsidR="009A1C23" w:rsidRPr="00DB5D0C" w:rsidRDefault="006E5997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5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DB5D0C" w:rsidRPr="006E5997">
        <w:rPr>
          <w:rFonts w:ascii="Arial" w:hAnsi="Arial" w:cs="Arial"/>
          <w:sz w:val="24"/>
          <w:szCs w:val="24"/>
          <w:lang w:val="sr-Cyrl-CS"/>
        </w:rPr>
        <w:t>Педагог школе Зорица Спасић је обавестила све присутне наставнике о обавезама које имају до краја школске 2018/2019. Разредне старешине имају обавезу око попуњавања дневника и матичних књига а сви наставници имају обавезу да годишње планове предају до 31.08.2019 а месечне планове до петог у месецу.</w:t>
      </w:r>
    </w:p>
    <w:p w:rsidR="006E5997" w:rsidRDefault="00D94DA2" w:rsidP="006E599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>Обавештење о субвенционисаном превозу ученика</w:t>
      </w:r>
      <w:r w:rsidR="009E19E1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 xml:space="preserve">Ученици другог, трећег </w:t>
      </w:r>
      <w:r w:rsidR="009E19E1" w:rsidRPr="006E5997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 xml:space="preserve">и четвртог разреда који су на списку за субвенционисани превоз треба да до 1-ог у месецу за текући месец од аутопревозника на адреси ТЦ Евроцентар, Стари Корзо, бр. 30, </w:t>
      </w:r>
      <w:r w:rsidR="009E19E1" w:rsidRPr="009E19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 xml:space="preserve">спрат, локал 1, 12000 Пожаревац преузму месечне карте/маркице и да својим потписом потврде преузимање, односно оверу исте.Превозник је </w:t>
      </w:r>
      <w:r w:rsidR="009E19E1" w:rsidRPr="009E19E1">
        <w:rPr>
          <w:rFonts w:ascii="Arial" w:hAnsi="Arial" w:cs="Arial"/>
          <w:sz w:val="24"/>
          <w:szCs w:val="24"/>
          <w:lang w:val="sr-Latn-RS"/>
        </w:rPr>
        <w:t xml:space="preserve">MOTO BOEM TRANS DOO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>Неготин. Град Пожаревац плаћа 30% вредност карте а ученик 70%  вредност месечне карте. Право на ову субвенцију имају ученици који имају пребивалиште на територији Града Пожаревца.Ученици првог</w:t>
      </w:r>
      <w:r w:rsidR="009E19E1" w:rsidRPr="009E19E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E19E1" w:rsidRPr="009E19E1">
        <w:rPr>
          <w:rFonts w:ascii="Arial" w:hAnsi="Arial" w:cs="Arial"/>
          <w:sz w:val="24"/>
          <w:szCs w:val="24"/>
          <w:lang w:val="sr-Cyrl-RS"/>
        </w:rPr>
        <w:t>разреда треба да доставе потврду о месту пребивалишта из месних заједница ради остваривања права на субвенциони пр</w:t>
      </w:r>
      <w:r w:rsidR="006E5997">
        <w:rPr>
          <w:rFonts w:ascii="Arial" w:hAnsi="Arial" w:cs="Arial"/>
          <w:sz w:val="24"/>
          <w:szCs w:val="24"/>
          <w:lang w:val="sr-Cyrl-RS"/>
        </w:rPr>
        <w:t>евоз од 1. октобра 2019. године.</w:t>
      </w:r>
    </w:p>
    <w:p w:rsidR="009E19E1" w:rsidRPr="009E19E1" w:rsidRDefault="00D94DA2" w:rsidP="006E5997">
      <w:pPr>
        <w:spacing w:before="120" w:after="240"/>
        <w:ind w:right="14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9E19E1">
        <w:rPr>
          <w:rFonts w:ascii="Arial" w:hAnsi="Arial" w:cs="Arial"/>
          <w:sz w:val="24"/>
          <w:szCs w:val="24"/>
          <w:lang w:val="sr-Cyrl-RS"/>
        </w:rPr>
        <w:t>На основу правилника о оцењивању ученика у средњим школама све писмене провере се планирају и уписују у дневник као и објављују за свако одељење на огласној табли школе,четири пута годишње.У току дана у једно одељење може имати једнуа провера а недељно три писмене провере.На огласној табли требају сви наставници да напишу план писмених провера за наредни период до тромосечја , до 9.09.2019.године када се план мора усвајати.</w:t>
      </w:r>
    </w:p>
    <w:p w:rsidR="00666948" w:rsidRPr="009E19E1" w:rsidRDefault="00D94DA2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9E19E1">
        <w:rPr>
          <w:rFonts w:ascii="Arial" w:hAnsi="Arial" w:cs="Arial"/>
          <w:sz w:val="24"/>
          <w:szCs w:val="24"/>
          <w:lang w:val="sr-Cyrl-CS"/>
        </w:rPr>
        <w:t>Сви наставници су у обавези да провере сате стручног усавршавања који су истакнути на огласној табли школе ,</w:t>
      </w:r>
      <w:r w:rsidR="00F27610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E19E1">
        <w:rPr>
          <w:rFonts w:ascii="Arial" w:hAnsi="Arial" w:cs="Arial"/>
          <w:sz w:val="24"/>
          <w:szCs w:val="24"/>
          <w:lang w:val="sr-Cyrl-CS"/>
        </w:rPr>
        <w:t>и ако имају допуну то могу одмах исправити до усвајања Извештаја годишњег плана рада школе школске 2018/2019.године.</w:t>
      </w:r>
    </w:p>
    <w:p w:rsidR="002A7DC5" w:rsidRPr="009E19E1" w:rsidRDefault="002A7DC5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A1C23" w:rsidRPr="00EE01EF" w:rsidRDefault="009A1C23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B04005" w:rsidRDefault="00C04C62" w:rsidP="006E599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</w:t>
      </w:r>
      <w:r w:rsidR="009A1C23">
        <w:rPr>
          <w:rFonts w:ascii="Arial" w:hAnsi="Arial" w:cs="Arial"/>
          <w:sz w:val="24"/>
          <w:szCs w:val="24"/>
          <w:lang w:val="sr-Cyrl-CS"/>
        </w:rPr>
        <w:t>С</w:t>
      </w:r>
      <w:r w:rsidR="002C3004" w:rsidRPr="00EE01EF">
        <w:rPr>
          <w:rFonts w:ascii="Arial" w:hAnsi="Arial" w:cs="Arial"/>
          <w:sz w:val="24"/>
          <w:szCs w:val="24"/>
          <w:lang w:val="sr-Cyrl-CS"/>
        </w:rPr>
        <w:t>едница завршена у</w:t>
      </w:r>
      <w:r w:rsidR="009A1C23">
        <w:rPr>
          <w:rFonts w:ascii="Arial" w:hAnsi="Arial" w:cs="Arial"/>
          <w:sz w:val="24"/>
          <w:szCs w:val="24"/>
          <w:lang w:val="sr-Cyrl-CS"/>
        </w:rPr>
        <w:t xml:space="preserve"> 14:10</w:t>
      </w:r>
      <w:r w:rsidR="002C3004" w:rsidRPr="00EE01EF">
        <w:rPr>
          <w:rFonts w:ascii="Arial" w:hAnsi="Arial" w:cs="Arial"/>
          <w:sz w:val="24"/>
          <w:szCs w:val="24"/>
          <w:lang w:val="sr-Cyrl-CS"/>
        </w:rPr>
        <w:t>часова.</w:t>
      </w:r>
    </w:p>
    <w:p w:rsidR="005F64C2" w:rsidRDefault="005F64C2" w:rsidP="002928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F64C2" w:rsidRDefault="005F64C2" w:rsidP="002928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F64C2" w:rsidRDefault="005F64C2" w:rsidP="002928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A1C23" w:rsidRDefault="009A1C23" w:rsidP="002928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A1C23" w:rsidRPr="005F64C2" w:rsidRDefault="009A1C23" w:rsidP="0029282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B04005" w:rsidRDefault="00B04005" w:rsidP="00B04005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C3004" w:rsidRPr="009A1C23" w:rsidRDefault="002C3004" w:rsidP="001935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9A1C23">
        <w:rPr>
          <w:rFonts w:ascii="Arial" w:hAnsi="Arial" w:cs="Arial"/>
          <w:i/>
          <w:lang w:val="sr-Cyrl-CS"/>
        </w:rPr>
        <w:t xml:space="preserve">у Костолцу,                              Записник водила                                     </w:t>
      </w:r>
      <w:r w:rsidR="006634B0" w:rsidRPr="009A1C23">
        <w:rPr>
          <w:rFonts w:ascii="Arial" w:hAnsi="Arial" w:cs="Arial"/>
          <w:i/>
          <w:lang w:val="sr-Cyrl-CS"/>
        </w:rPr>
        <w:t xml:space="preserve">   </w:t>
      </w:r>
      <w:r w:rsidR="009A1C23" w:rsidRPr="009A1C23">
        <w:rPr>
          <w:rFonts w:ascii="Arial" w:hAnsi="Arial" w:cs="Arial"/>
          <w:i/>
          <w:lang w:val="sr-Cyrl-CS"/>
        </w:rPr>
        <w:t>Помоћник директора</w:t>
      </w:r>
    </w:p>
    <w:p w:rsidR="002C3004" w:rsidRPr="009A1C23" w:rsidRDefault="009A1C23" w:rsidP="00E918B7">
      <w:pPr>
        <w:spacing w:after="0" w:line="240" w:lineRule="auto"/>
        <w:jc w:val="both"/>
        <w:rPr>
          <w:rFonts w:ascii="Arial" w:hAnsi="Arial" w:cs="Arial"/>
          <w:i/>
          <w:lang w:val="sr-Cyrl-CS"/>
        </w:rPr>
      </w:pPr>
      <w:r w:rsidRPr="009A1C23">
        <w:rPr>
          <w:rFonts w:ascii="Arial" w:hAnsi="Arial" w:cs="Arial"/>
          <w:i/>
          <w:lang w:val="sr-Cyrl-CS"/>
        </w:rPr>
        <w:t>03</w:t>
      </w:r>
      <w:r w:rsidR="008D1E8A" w:rsidRPr="009A1C23">
        <w:rPr>
          <w:rFonts w:ascii="Arial" w:hAnsi="Arial" w:cs="Arial"/>
          <w:i/>
          <w:lang w:val="sr-Cyrl-CS"/>
        </w:rPr>
        <w:t>.0</w:t>
      </w:r>
      <w:r w:rsidRPr="009A1C23">
        <w:rPr>
          <w:rFonts w:ascii="Arial" w:hAnsi="Arial" w:cs="Arial"/>
          <w:i/>
          <w:lang w:val="sr-Cyrl-CS"/>
        </w:rPr>
        <w:t>9</w:t>
      </w:r>
      <w:r w:rsidR="004D3D2F" w:rsidRPr="009A1C23">
        <w:rPr>
          <w:rFonts w:ascii="Arial" w:hAnsi="Arial" w:cs="Arial"/>
          <w:i/>
          <w:lang w:val="sr-Cyrl-CS"/>
        </w:rPr>
        <w:t>.201</w:t>
      </w:r>
      <w:r w:rsidR="00EE01EF" w:rsidRPr="009A1C23">
        <w:rPr>
          <w:rFonts w:ascii="Arial" w:hAnsi="Arial" w:cs="Arial"/>
          <w:i/>
          <w:lang w:val="sr-Cyrl-CS"/>
        </w:rPr>
        <w:t>9</w:t>
      </w:r>
      <w:r w:rsidR="004D3D2F" w:rsidRPr="009A1C23">
        <w:rPr>
          <w:rFonts w:ascii="Arial" w:hAnsi="Arial" w:cs="Arial"/>
          <w:i/>
          <w:lang w:val="sr-Cyrl-CS"/>
        </w:rPr>
        <w:t>.</w:t>
      </w:r>
      <w:r w:rsidR="002C3004" w:rsidRPr="009A1C23">
        <w:rPr>
          <w:rFonts w:ascii="Arial" w:hAnsi="Arial" w:cs="Arial"/>
          <w:i/>
          <w:lang w:val="sr-Cyrl-CS"/>
        </w:rPr>
        <w:t xml:space="preserve">                            _________________                               </w:t>
      </w:r>
      <w:r w:rsidR="00C04C62">
        <w:rPr>
          <w:rFonts w:ascii="Arial" w:hAnsi="Arial" w:cs="Arial"/>
          <w:i/>
          <w:lang w:val="sr-Cyrl-CS"/>
        </w:rPr>
        <w:t xml:space="preserve">   </w:t>
      </w:r>
      <w:r w:rsidR="002C3004" w:rsidRPr="009A1C23">
        <w:rPr>
          <w:rFonts w:ascii="Arial" w:hAnsi="Arial" w:cs="Arial"/>
          <w:i/>
          <w:lang w:val="sr-Cyrl-CS"/>
        </w:rPr>
        <w:t>_____________________</w:t>
      </w:r>
    </w:p>
    <w:p w:rsidR="00916CE7" w:rsidRPr="009A1C23" w:rsidRDefault="002C3004" w:rsidP="00F06548">
      <w:pPr>
        <w:spacing w:after="0" w:line="240" w:lineRule="auto"/>
        <w:jc w:val="both"/>
        <w:rPr>
          <w:rFonts w:ascii="Arial" w:hAnsi="Arial" w:cs="Arial"/>
          <w:i/>
          <w:lang w:val="sr-Cyrl-CS"/>
        </w:rPr>
      </w:pPr>
      <w:r w:rsidRPr="009A1C23">
        <w:rPr>
          <w:rFonts w:ascii="Arial" w:hAnsi="Arial" w:cs="Arial"/>
          <w:i/>
          <w:lang w:val="sr-Cyrl-CS"/>
        </w:rPr>
        <w:t xml:space="preserve">                  </w:t>
      </w:r>
      <w:r w:rsidR="009A1C23" w:rsidRPr="009A1C23">
        <w:rPr>
          <w:rFonts w:ascii="Arial" w:hAnsi="Arial" w:cs="Arial"/>
          <w:i/>
          <w:lang w:val="sr-Cyrl-CS"/>
        </w:rPr>
        <w:t xml:space="preserve">                               </w:t>
      </w:r>
      <w:r w:rsidR="00C04C62">
        <w:rPr>
          <w:rFonts w:ascii="Arial" w:hAnsi="Arial" w:cs="Arial"/>
          <w:i/>
          <w:lang w:val="sr-Cyrl-CS"/>
        </w:rPr>
        <w:t xml:space="preserve">  </w:t>
      </w:r>
      <w:r w:rsidR="009A1C23" w:rsidRPr="009A1C23">
        <w:rPr>
          <w:rFonts w:ascii="Arial" w:hAnsi="Arial" w:cs="Arial"/>
          <w:i/>
          <w:lang w:val="sr-Cyrl-CS"/>
        </w:rPr>
        <w:t>Ирена Ајдачић</w:t>
      </w:r>
      <w:r w:rsidRPr="009A1C23">
        <w:rPr>
          <w:rFonts w:ascii="Arial" w:hAnsi="Arial" w:cs="Arial"/>
          <w:i/>
          <w:lang w:val="sr-Cyrl-CS"/>
        </w:rPr>
        <w:t xml:space="preserve">                                  </w:t>
      </w:r>
      <w:r w:rsidR="009A1C23" w:rsidRPr="009A1C23">
        <w:rPr>
          <w:rFonts w:ascii="Arial" w:hAnsi="Arial" w:cs="Arial"/>
          <w:i/>
          <w:lang w:val="sr-Cyrl-CS"/>
        </w:rPr>
        <w:t xml:space="preserve">          </w:t>
      </w:r>
      <w:r w:rsidRPr="009A1C23">
        <w:rPr>
          <w:rFonts w:ascii="Arial" w:hAnsi="Arial" w:cs="Arial"/>
          <w:i/>
          <w:lang w:val="sr-Cyrl-CS"/>
        </w:rPr>
        <w:t xml:space="preserve"> </w:t>
      </w:r>
      <w:r w:rsidR="009A1C23" w:rsidRPr="009A1C23">
        <w:rPr>
          <w:rFonts w:ascii="Arial" w:hAnsi="Arial" w:cs="Arial"/>
          <w:i/>
          <w:lang w:val="sr-Cyrl-CS"/>
        </w:rPr>
        <w:t>Светлана Милићев</w:t>
      </w:r>
    </w:p>
    <w:p w:rsidR="00916CE7" w:rsidRPr="009A1C23" w:rsidRDefault="00916CE7" w:rsidP="00F06548">
      <w:pPr>
        <w:spacing w:after="0" w:line="240" w:lineRule="auto"/>
        <w:jc w:val="both"/>
        <w:rPr>
          <w:rFonts w:ascii="Arial" w:hAnsi="Arial" w:cs="Arial"/>
          <w:i/>
        </w:rPr>
      </w:pPr>
      <w:r w:rsidRPr="009A1C23">
        <w:rPr>
          <w:rFonts w:ascii="Arial" w:hAnsi="Arial" w:cs="Arial"/>
          <w:i/>
        </w:rPr>
        <w:t xml:space="preserve"> </w:t>
      </w:r>
    </w:p>
    <w:sectPr w:rsidR="00916CE7" w:rsidRPr="009A1C23" w:rsidSect="00F95C0B"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BE" w:rsidRDefault="005D40BE" w:rsidP="005F5DE1">
      <w:pPr>
        <w:spacing w:after="0" w:line="240" w:lineRule="auto"/>
      </w:pPr>
      <w:r>
        <w:separator/>
      </w:r>
    </w:p>
  </w:endnote>
  <w:endnote w:type="continuationSeparator" w:id="0">
    <w:p w:rsidR="005D40BE" w:rsidRDefault="005D40BE" w:rsidP="005F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D2" w:rsidRPr="005F5DE1" w:rsidRDefault="00627FD2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>С</w:t>
    </w:r>
    <w:r w:rsidRPr="005F5DE1">
      <w:rPr>
        <w:rFonts w:ascii="Times New Roman" w:hAnsi="Times New Roman"/>
      </w:rPr>
      <w:t>трана</w:t>
    </w:r>
    <w:r w:rsidR="007761B2" w:rsidRPr="005F5DE1">
      <w:rPr>
        <w:rFonts w:ascii="Times New Roman" w:hAnsi="Times New Roman"/>
        <w:sz w:val="24"/>
        <w:szCs w:val="24"/>
      </w:rPr>
      <w:fldChar w:fldCharType="begin"/>
    </w:r>
    <w:r w:rsidRPr="005F5DE1">
      <w:rPr>
        <w:rFonts w:ascii="Times New Roman" w:hAnsi="Times New Roman"/>
        <w:sz w:val="24"/>
        <w:szCs w:val="24"/>
      </w:rPr>
      <w:instrText xml:space="preserve"> PAGE </w:instrText>
    </w:r>
    <w:r w:rsidR="007761B2" w:rsidRPr="005F5DE1">
      <w:rPr>
        <w:rFonts w:ascii="Times New Roman" w:hAnsi="Times New Roman"/>
        <w:sz w:val="24"/>
        <w:szCs w:val="24"/>
      </w:rPr>
      <w:fldChar w:fldCharType="separate"/>
    </w:r>
    <w:r w:rsidR="00742936">
      <w:rPr>
        <w:rFonts w:ascii="Times New Roman" w:hAnsi="Times New Roman"/>
        <w:noProof/>
        <w:sz w:val="24"/>
        <w:szCs w:val="24"/>
      </w:rPr>
      <w:t>1</w:t>
    </w:r>
    <w:r w:rsidR="007761B2" w:rsidRPr="005F5DE1">
      <w:rPr>
        <w:rFonts w:ascii="Times New Roman" w:hAnsi="Times New Roman"/>
        <w:sz w:val="24"/>
        <w:szCs w:val="24"/>
      </w:rPr>
      <w:fldChar w:fldCharType="end"/>
    </w:r>
    <w:r w:rsidRPr="005F5DE1">
      <w:rPr>
        <w:rFonts w:ascii="Times New Roman" w:hAnsi="Times New Roman"/>
        <w:sz w:val="24"/>
        <w:szCs w:val="24"/>
      </w:rPr>
      <w:t>од</w:t>
    </w:r>
    <w:r w:rsidR="007761B2" w:rsidRPr="005F5DE1">
      <w:rPr>
        <w:rFonts w:ascii="Times New Roman" w:hAnsi="Times New Roman"/>
        <w:sz w:val="24"/>
        <w:szCs w:val="24"/>
      </w:rPr>
      <w:fldChar w:fldCharType="begin"/>
    </w:r>
    <w:r w:rsidRPr="005F5DE1">
      <w:rPr>
        <w:rFonts w:ascii="Times New Roman" w:hAnsi="Times New Roman"/>
        <w:sz w:val="24"/>
        <w:szCs w:val="24"/>
      </w:rPr>
      <w:instrText xml:space="preserve"> NUMPAGES  </w:instrText>
    </w:r>
    <w:r w:rsidR="007761B2" w:rsidRPr="005F5DE1">
      <w:rPr>
        <w:rFonts w:ascii="Times New Roman" w:hAnsi="Times New Roman"/>
        <w:sz w:val="24"/>
        <w:szCs w:val="24"/>
      </w:rPr>
      <w:fldChar w:fldCharType="separate"/>
    </w:r>
    <w:r w:rsidR="00742936">
      <w:rPr>
        <w:rFonts w:ascii="Times New Roman" w:hAnsi="Times New Roman"/>
        <w:noProof/>
        <w:sz w:val="24"/>
        <w:szCs w:val="24"/>
      </w:rPr>
      <w:t>2</w:t>
    </w:r>
    <w:r w:rsidR="007761B2" w:rsidRPr="005F5DE1">
      <w:rPr>
        <w:rFonts w:ascii="Times New Roman" w:hAnsi="Times New Roman"/>
        <w:sz w:val="24"/>
        <w:szCs w:val="24"/>
      </w:rPr>
      <w:fldChar w:fldCharType="end"/>
    </w:r>
    <w:r w:rsidRPr="005F5DE1">
      <w:rPr>
        <w:rFonts w:ascii="Times New Roman" w:hAnsi="Times New Roman"/>
        <w:sz w:val="24"/>
        <w:szCs w:val="24"/>
      </w:rPr>
      <w:t>.</w:t>
    </w:r>
  </w:p>
  <w:p w:rsidR="00627FD2" w:rsidRDefault="0062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BE" w:rsidRDefault="005D40BE" w:rsidP="005F5DE1">
      <w:pPr>
        <w:spacing w:after="0" w:line="240" w:lineRule="auto"/>
      </w:pPr>
      <w:r>
        <w:separator/>
      </w:r>
    </w:p>
  </w:footnote>
  <w:footnote w:type="continuationSeparator" w:id="0">
    <w:p w:rsidR="005D40BE" w:rsidRDefault="005D40BE" w:rsidP="005F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4"/>
      </v:shape>
    </w:pict>
  </w:numPicBullet>
  <w:abstractNum w:abstractNumId="0">
    <w:nsid w:val="00237FF8"/>
    <w:multiLevelType w:val="hybridMultilevel"/>
    <w:tmpl w:val="FD2066DC"/>
    <w:lvl w:ilvl="0" w:tplc="6E5C39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F76"/>
    <w:multiLevelType w:val="hybridMultilevel"/>
    <w:tmpl w:val="49F0ECA6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A353D30"/>
    <w:multiLevelType w:val="hybridMultilevel"/>
    <w:tmpl w:val="5652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5305"/>
    <w:multiLevelType w:val="hybridMultilevel"/>
    <w:tmpl w:val="63843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E03"/>
    <w:multiLevelType w:val="hybridMultilevel"/>
    <w:tmpl w:val="563EF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231E3"/>
    <w:multiLevelType w:val="hybridMultilevel"/>
    <w:tmpl w:val="040C9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EF6"/>
    <w:multiLevelType w:val="hybridMultilevel"/>
    <w:tmpl w:val="4C0AA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30E6"/>
    <w:multiLevelType w:val="hybridMultilevel"/>
    <w:tmpl w:val="FB3CD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28F8"/>
    <w:multiLevelType w:val="hybridMultilevel"/>
    <w:tmpl w:val="32EA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4861"/>
    <w:multiLevelType w:val="hybridMultilevel"/>
    <w:tmpl w:val="966C1510"/>
    <w:lvl w:ilvl="0" w:tplc="41909B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94E3F48"/>
    <w:multiLevelType w:val="hybridMultilevel"/>
    <w:tmpl w:val="CB6EF2B6"/>
    <w:lvl w:ilvl="0" w:tplc="68F2A9AC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2013"/>
    <w:multiLevelType w:val="hybridMultilevel"/>
    <w:tmpl w:val="C6CE5B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75D36"/>
    <w:multiLevelType w:val="hybridMultilevel"/>
    <w:tmpl w:val="BECE95C0"/>
    <w:lvl w:ilvl="0" w:tplc="859C3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0EA0"/>
    <w:multiLevelType w:val="hybridMultilevel"/>
    <w:tmpl w:val="8ACC3A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D133BF"/>
    <w:multiLevelType w:val="hybridMultilevel"/>
    <w:tmpl w:val="E9A86C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56621"/>
    <w:multiLevelType w:val="hybridMultilevel"/>
    <w:tmpl w:val="9778788A"/>
    <w:lvl w:ilvl="0" w:tplc="8E2E0D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3348D"/>
    <w:multiLevelType w:val="hybridMultilevel"/>
    <w:tmpl w:val="AA642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95373"/>
    <w:multiLevelType w:val="hybridMultilevel"/>
    <w:tmpl w:val="20FA5C94"/>
    <w:lvl w:ilvl="0" w:tplc="077EB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A740F"/>
    <w:multiLevelType w:val="hybridMultilevel"/>
    <w:tmpl w:val="6CBCED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D5E7B"/>
    <w:multiLevelType w:val="hybridMultilevel"/>
    <w:tmpl w:val="CEAC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E87"/>
    <w:multiLevelType w:val="hybridMultilevel"/>
    <w:tmpl w:val="DB9A610E"/>
    <w:lvl w:ilvl="0" w:tplc="B68A49D4">
      <w:start w:val="1"/>
      <w:numFmt w:val="decimal"/>
      <w:lvlText w:val="%1."/>
      <w:lvlJc w:val="left"/>
      <w:pPr>
        <w:ind w:left="81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582348D"/>
    <w:multiLevelType w:val="hybridMultilevel"/>
    <w:tmpl w:val="5316DAD0"/>
    <w:lvl w:ilvl="0" w:tplc="167A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DE058B"/>
    <w:multiLevelType w:val="hybridMultilevel"/>
    <w:tmpl w:val="EA823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2608"/>
    <w:multiLevelType w:val="hybridMultilevel"/>
    <w:tmpl w:val="89E46104"/>
    <w:lvl w:ilvl="0" w:tplc="68F2A9AC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420D0"/>
    <w:multiLevelType w:val="hybridMultilevel"/>
    <w:tmpl w:val="51AE0126"/>
    <w:lvl w:ilvl="0" w:tplc="D5D009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1A6B"/>
    <w:multiLevelType w:val="hybridMultilevel"/>
    <w:tmpl w:val="66A64FF6"/>
    <w:lvl w:ilvl="0" w:tplc="68F2A9AC">
      <w:start w:val="1"/>
      <w:numFmt w:val="decimal"/>
      <w:lvlText w:val="%1."/>
      <w:lvlJc w:val="left"/>
      <w:pPr>
        <w:ind w:left="1241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>
    <w:nsid w:val="681070A3"/>
    <w:multiLevelType w:val="hybridMultilevel"/>
    <w:tmpl w:val="EDECFED4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74A41B65"/>
    <w:multiLevelType w:val="hybridMultilevel"/>
    <w:tmpl w:val="4D787944"/>
    <w:lvl w:ilvl="0" w:tplc="8E2E0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0"/>
  </w:num>
  <w:num w:numId="5">
    <w:abstractNumId w:val="23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5"/>
  </w:num>
  <w:num w:numId="11">
    <w:abstractNumId w:val="27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3"/>
  </w:num>
  <w:num w:numId="17">
    <w:abstractNumId w:val="13"/>
  </w:num>
  <w:num w:numId="18">
    <w:abstractNumId w:val="14"/>
  </w:num>
  <w:num w:numId="19">
    <w:abstractNumId w:val="5"/>
  </w:num>
  <w:num w:numId="20">
    <w:abstractNumId w:val="11"/>
  </w:num>
  <w:num w:numId="21">
    <w:abstractNumId w:val="8"/>
  </w:num>
  <w:num w:numId="22">
    <w:abstractNumId w:val="2"/>
  </w:num>
  <w:num w:numId="23">
    <w:abstractNumId w:val="19"/>
  </w:num>
  <w:num w:numId="24">
    <w:abstractNumId w:val="17"/>
  </w:num>
  <w:num w:numId="25">
    <w:abstractNumId w:val="9"/>
  </w:num>
  <w:num w:numId="26">
    <w:abstractNumId w:val="21"/>
  </w:num>
  <w:num w:numId="27">
    <w:abstractNumId w:val="24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2B"/>
    <w:rsid w:val="000121CD"/>
    <w:rsid w:val="00014375"/>
    <w:rsid w:val="000170D4"/>
    <w:rsid w:val="000223F2"/>
    <w:rsid w:val="00024337"/>
    <w:rsid w:val="00032171"/>
    <w:rsid w:val="00033884"/>
    <w:rsid w:val="00045EE5"/>
    <w:rsid w:val="00047A69"/>
    <w:rsid w:val="00052A5F"/>
    <w:rsid w:val="00054E7A"/>
    <w:rsid w:val="00056246"/>
    <w:rsid w:val="00064B0C"/>
    <w:rsid w:val="000737E9"/>
    <w:rsid w:val="00075A01"/>
    <w:rsid w:val="00077C9D"/>
    <w:rsid w:val="00080F2A"/>
    <w:rsid w:val="00083BDC"/>
    <w:rsid w:val="00090E3B"/>
    <w:rsid w:val="0009141A"/>
    <w:rsid w:val="00092819"/>
    <w:rsid w:val="00094EA4"/>
    <w:rsid w:val="000A073D"/>
    <w:rsid w:val="000A19C5"/>
    <w:rsid w:val="000A2F80"/>
    <w:rsid w:val="000A5240"/>
    <w:rsid w:val="000A65B1"/>
    <w:rsid w:val="000B5223"/>
    <w:rsid w:val="000B78FE"/>
    <w:rsid w:val="000C52F8"/>
    <w:rsid w:val="000C78B3"/>
    <w:rsid w:val="000D0242"/>
    <w:rsid w:val="000D0D76"/>
    <w:rsid w:val="000D55B2"/>
    <w:rsid w:val="000E1812"/>
    <w:rsid w:val="000E2BA4"/>
    <w:rsid w:val="000E2D3B"/>
    <w:rsid w:val="000E376E"/>
    <w:rsid w:val="000E6777"/>
    <w:rsid w:val="000F0FFB"/>
    <w:rsid w:val="000F1AD8"/>
    <w:rsid w:val="00104F3A"/>
    <w:rsid w:val="00106E10"/>
    <w:rsid w:val="001130D6"/>
    <w:rsid w:val="00113EA7"/>
    <w:rsid w:val="0012348E"/>
    <w:rsid w:val="001244F3"/>
    <w:rsid w:val="00126750"/>
    <w:rsid w:val="00130964"/>
    <w:rsid w:val="0013464A"/>
    <w:rsid w:val="00141BB0"/>
    <w:rsid w:val="00144A3B"/>
    <w:rsid w:val="001537C5"/>
    <w:rsid w:val="00153F5F"/>
    <w:rsid w:val="00154AAA"/>
    <w:rsid w:val="001577FC"/>
    <w:rsid w:val="00164025"/>
    <w:rsid w:val="00170CB1"/>
    <w:rsid w:val="00173250"/>
    <w:rsid w:val="00173F22"/>
    <w:rsid w:val="00175D0F"/>
    <w:rsid w:val="00180E12"/>
    <w:rsid w:val="0018769A"/>
    <w:rsid w:val="00193577"/>
    <w:rsid w:val="00193674"/>
    <w:rsid w:val="0019581D"/>
    <w:rsid w:val="001B293B"/>
    <w:rsid w:val="001B2B11"/>
    <w:rsid w:val="001B60B2"/>
    <w:rsid w:val="001B6D32"/>
    <w:rsid w:val="001C378D"/>
    <w:rsid w:val="001D3767"/>
    <w:rsid w:val="001D4553"/>
    <w:rsid w:val="001E1797"/>
    <w:rsid w:val="001E4D6E"/>
    <w:rsid w:val="001E540F"/>
    <w:rsid w:val="001F7608"/>
    <w:rsid w:val="002109B8"/>
    <w:rsid w:val="00211BD7"/>
    <w:rsid w:val="00211CBB"/>
    <w:rsid w:val="00213E07"/>
    <w:rsid w:val="00213F22"/>
    <w:rsid w:val="002212AB"/>
    <w:rsid w:val="002246FF"/>
    <w:rsid w:val="00231CAD"/>
    <w:rsid w:val="002322EE"/>
    <w:rsid w:val="00232BFA"/>
    <w:rsid w:val="00233DD2"/>
    <w:rsid w:val="002356A6"/>
    <w:rsid w:val="00245663"/>
    <w:rsid w:val="002507CE"/>
    <w:rsid w:val="00254392"/>
    <w:rsid w:val="00255AC4"/>
    <w:rsid w:val="0025790C"/>
    <w:rsid w:val="002646F1"/>
    <w:rsid w:val="002669C6"/>
    <w:rsid w:val="002707E8"/>
    <w:rsid w:val="00275C89"/>
    <w:rsid w:val="0028273D"/>
    <w:rsid w:val="00282A6E"/>
    <w:rsid w:val="0029282C"/>
    <w:rsid w:val="002929E8"/>
    <w:rsid w:val="002967B2"/>
    <w:rsid w:val="002A0E02"/>
    <w:rsid w:val="002A2458"/>
    <w:rsid w:val="002A49D1"/>
    <w:rsid w:val="002A7DC5"/>
    <w:rsid w:val="002B3291"/>
    <w:rsid w:val="002B7C8C"/>
    <w:rsid w:val="002C01F4"/>
    <w:rsid w:val="002C3004"/>
    <w:rsid w:val="002C79F1"/>
    <w:rsid w:val="002D084B"/>
    <w:rsid w:val="002D1ADC"/>
    <w:rsid w:val="002D3E4E"/>
    <w:rsid w:val="002E76EF"/>
    <w:rsid w:val="002F0B86"/>
    <w:rsid w:val="002F692C"/>
    <w:rsid w:val="00315EB9"/>
    <w:rsid w:val="0036392C"/>
    <w:rsid w:val="00365ED1"/>
    <w:rsid w:val="00382FA8"/>
    <w:rsid w:val="003958A0"/>
    <w:rsid w:val="003B018D"/>
    <w:rsid w:val="003B45A3"/>
    <w:rsid w:val="003B5CBA"/>
    <w:rsid w:val="003B5FB5"/>
    <w:rsid w:val="003C10AC"/>
    <w:rsid w:val="003C7D5A"/>
    <w:rsid w:val="003D3564"/>
    <w:rsid w:val="003E739A"/>
    <w:rsid w:val="003F19DD"/>
    <w:rsid w:val="00413677"/>
    <w:rsid w:val="00430FE2"/>
    <w:rsid w:val="00432EC4"/>
    <w:rsid w:val="00433832"/>
    <w:rsid w:val="00435B3B"/>
    <w:rsid w:val="004366DB"/>
    <w:rsid w:val="004374F5"/>
    <w:rsid w:val="0044533C"/>
    <w:rsid w:val="0044761D"/>
    <w:rsid w:val="004524A7"/>
    <w:rsid w:val="00453845"/>
    <w:rsid w:val="0045431B"/>
    <w:rsid w:val="00462D2E"/>
    <w:rsid w:val="004630B3"/>
    <w:rsid w:val="00477C19"/>
    <w:rsid w:val="00480665"/>
    <w:rsid w:val="00485ED3"/>
    <w:rsid w:val="0048749C"/>
    <w:rsid w:val="004A0107"/>
    <w:rsid w:val="004A0DDC"/>
    <w:rsid w:val="004A7BF8"/>
    <w:rsid w:val="004B3B03"/>
    <w:rsid w:val="004B427E"/>
    <w:rsid w:val="004B77DD"/>
    <w:rsid w:val="004C674C"/>
    <w:rsid w:val="004C7543"/>
    <w:rsid w:val="004D3D2F"/>
    <w:rsid w:val="004E26BD"/>
    <w:rsid w:val="004E408A"/>
    <w:rsid w:val="00507F18"/>
    <w:rsid w:val="00511255"/>
    <w:rsid w:val="00525A8F"/>
    <w:rsid w:val="005265C7"/>
    <w:rsid w:val="005443EB"/>
    <w:rsid w:val="0054668F"/>
    <w:rsid w:val="00546E14"/>
    <w:rsid w:val="005507E2"/>
    <w:rsid w:val="0055119E"/>
    <w:rsid w:val="005518D5"/>
    <w:rsid w:val="00552172"/>
    <w:rsid w:val="005554B6"/>
    <w:rsid w:val="00561F10"/>
    <w:rsid w:val="00571966"/>
    <w:rsid w:val="00585BFB"/>
    <w:rsid w:val="005920D0"/>
    <w:rsid w:val="005972B5"/>
    <w:rsid w:val="005B00A5"/>
    <w:rsid w:val="005B3EB6"/>
    <w:rsid w:val="005B4ACF"/>
    <w:rsid w:val="005C2696"/>
    <w:rsid w:val="005C7DA7"/>
    <w:rsid w:val="005D09A3"/>
    <w:rsid w:val="005D1D27"/>
    <w:rsid w:val="005D40BE"/>
    <w:rsid w:val="005D53A1"/>
    <w:rsid w:val="005D6C2F"/>
    <w:rsid w:val="005E0FA9"/>
    <w:rsid w:val="005E1762"/>
    <w:rsid w:val="005E17CC"/>
    <w:rsid w:val="005E1F02"/>
    <w:rsid w:val="005E450A"/>
    <w:rsid w:val="005F5DE1"/>
    <w:rsid w:val="005F64C2"/>
    <w:rsid w:val="00602E0D"/>
    <w:rsid w:val="00602E4C"/>
    <w:rsid w:val="006042DB"/>
    <w:rsid w:val="0060552A"/>
    <w:rsid w:val="006079C7"/>
    <w:rsid w:val="00611FD4"/>
    <w:rsid w:val="006240A6"/>
    <w:rsid w:val="00624BD2"/>
    <w:rsid w:val="00626A12"/>
    <w:rsid w:val="00627FD2"/>
    <w:rsid w:val="006306C9"/>
    <w:rsid w:val="006337A6"/>
    <w:rsid w:val="0063490B"/>
    <w:rsid w:val="00647491"/>
    <w:rsid w:val="00656AA2"/>
    <w:rsid w:val="00657A06"/>
    <w:rsid w:val="006611E0"/>
    <w:rsid w:val="006634B0"/>
    <w:rsid w:val="00663A75"/>
    <w:rsid w:val="00666948"/>
    <w:rsid w:val="006677C2"/>
    <w:rsid w:val="0067446A"/>
    <w:rsid w:val="00684AB2"/>
    <w:rsid w:val="006960D0"/>
    <w:rsid w:val="006A0E72"/>
    <w:rsid w:val="006A1E32"/>
    <w:rsid w:val="006A2C38"/>
    <w:rsid w:val="006A4A72"/>
    <w:rsid w:val="006A66C1"/>
    <w:rsid w:val="006B5A94"/>
    <w:rsid w:val="006C1793"/>
    <w:rsid w:val="006C306D"/>
    <w:rsid w:val="006D0BC4"/>
    <w:rsid w:val="006D26A8"/>
    <w:rsid w:val="006E5997"/>
    <w:rsid w:val="006E5DAD"/>
    <w:rsid w:val="006F060D"/>
    <w:rsid w:val="006F18B7"/>
    <w:rsid w:val="006F1B47"/>
    <w:rsid w:val="006F7FD4"/>
    <w:rsid w:val="0070199C"/>
    <w:rsid w:val="007056F3"/>
    <w:rsid w:val="0071258B"/>
    <w:rsid w:val="00713AA0"/>
    <w:rsid w:val="00716B17"/>
    <w:rsid w:val="00716BEF"/>
    <w:rsid w:val="00727DD2"/>
    <w:rsid w:val="00734C63"/>
    <w:rsid w:val="00740B7F"/>
    <w:rsid w:val="00742936"/>
    <w:rsid w:val="00743C2D"/>
    <w:rsid w:val="00744FA9"/>
    <w:rsid w:val="00747791"/>
    <w:rsid w:val="007501BE"/>
    <w:rsid w:val="00754565"/>
    <w:rsid w:val="007548E0"/>
    <w:rsid w:val="00756074"/>
    <w:rsid w:val="00760748"/>
    <w:rsid w:val="00763D58"/>
    <w:rsid w:val="00766ACD"/>
    <w:rsid w:val="00766FE4"/>
    <w:rsid w:val="00771771"/>
    <w:rsid w:val="007761B2"/>
    <w:rsid w:val="00795C08"/>
    <w:rsid w:val="007A33A2"/>
    <w:rsid w:val="007A562D"/>
    <w:rsid w:val="007A785A"/>
    <w:rsid w:val="007B6D5D"/>
    <w:rsid w:val="007C659A"/>
    <w:rsid w:val="007C771B"/>
    <w:rsid w:val="007D19A9"/>
    <w:rsid w:val="007E0418"/>
    <w:rsid w:val="007F10D5"/>
    <w:rsid w:val="0080096F"/>
    <w:rsid w:val="00807AE6"/>
    <w:rsid w:val="008149EA"/>
    <w:rsid w:val="0081585A"/>
    <w:rsid w:val="00816BBC"/>
    <w:rsid w:val="00822F12"/>
    <w:rsid w:val="008238F8"/>
    <w:rsid w:val="0082600C"/>
    <w:rsid w:val="008324A4"/>
    <w:rsid w:val="00834E1D"/>
    <w:rsid w:val="00843AEF"/>
    <w:rsid w:val="00847C92"/>
    <w:rsid w:val="00851176"/>
    <w:rsid w:val="00851A22"/>
    <w:rsid w:val="00853BA3"/>
    <w:rsid w:val="00857CE9"/>
    <w:rsid w:val="00860C07"/>
    <w:rsid w:val="0086162C"/>
    <w:rsid w:val="00864238"/>
    <w:rsid w:val="00870FEE"/>
    <w:rsid w:val="00874B19"/>
    <w:rsid w:val="00881CB2"/>
    <w:rsid w:val="00887021"/>
    <w:rsid w:val="008A54D5"/>
    <w:rsid w:val="008A6906"/>
    <w:rsid w:val="008B2AAA"/>
    <w:rsid w:val="008B326B"/>
    <w:rsid w:val="008B438B"/>
    <w:rsid w:val="008C0FF2"/>
    <w:rsid w:val="008C514B"/>
    <w:rsid w:val="008D1E8A"/>
    <w:rsid w:val="008D1F1E"/>
    <w:rsid w:val="008D52B1"/>
    <w:rsid w:val="008E394C"/>
    <w:rsid w:val="008E7337"/>
    <w:rsid w:val="008F08B2"/>
    <w:rsid w:val="0090015C"/>
    <w:rsid w:val="00903CCB"/>
    <w:rsid w:val="0091067C"/>
    <w:rsid w:val="00910A68"/>
    <w:rsid w:val="009120DB"/>
    <w:rsid w:val="00916CE7"/>
    <w:rsid w:val="00917CF3"/>
    <w:rsid w:val="009227C8"/>
    <w:rsid w:val="00927D5B"/>
    <w:rsid w:val="009316CE"/>
    <w:rsid w:val="0093768B"/>
    <w:rsid w:val="009411CA"/>
    <w:rsid w:val="009441F2"/>
    <w:rsid w:val="00945303"/>
    <w:rsid w:val="0094762B"/>
    <w:rsid w:val="00952583"/>
    <w:rsid w:val="00956ACE"/>
    <w:rsid w:val="00960732"/>
    <w:rsid w:val="00962FB4"/>
    <w:rsid w:val="009661E5"/>
    <w:rsid w:val="00970B1C"/>
    <w:rsid w:val="00973C11"/>
    <w:rsid w:val="00973CEF"/>
    <w:rsid w:val="00976B9A"/>
    <w:rsid w:val="00994250"/>
    <w:rsid w:val="00997C15"/>
    <w:rsid w:val="009A1C23"/>
    <w:rsid w:val="009A2FCB"/>
    <w:rsid w:val="009B07CA"/>
    <w:rsid w:val="009B4F9C"/>
    <w:rsid w:val="009B5775"/>
    <w:rsid w:val="009B67A5"/>
    <w:rsid w:val="009B7AF2"/>
    <w:rsid w:val="009C1AA4"/>
    <w:rsid w:val="009C3C91"/>
    <w:rsid w:val="009C7FE3"/>
    <w:rsid w:val="009D1CB0"/>
    <w:rsid w:val="009E19E1"/>
    <w:rsid w:val="009E3F90"/>
    <w:rsid w:val="009E6BAC"/>
    <w:rsid w:val="009E6CDB"/>
    <w:rsid w:val="009F3677"/>
    <w:rsid w:val="00A07516"/>
    <w:rsid w:val="00A163C6"/>
    <w:rsid w:val="00A256E4"/>
    <w:rsid w:val="00A32488"/>
    <w:rsid w:val="00A3356C"/>
    <w:rsid w:val="00A41895"/>
    <w:rsid w:val="00A4208F"/>
    <w:rsid w:val="00A53CE1"/>
    <w:rsid w:val="00A5585B"/>
    <w:rsid w:val="00A65C4E"/>
    <w:rsid w:val="00A66D40"/>
    <w:rsid w:val="00A670E1"/>
    <w:rsid w:val="00A71D70"/>
    <w:rsid w:val="00A732EB"/>
    <w:rsid w:val="00A9286C"/>
    <w:rsid w:val="00AA281D"/>
    <w:rsid w:val="00AA5D24"/>
    <w:rsid w:val="00AB0A22"/>
    <w:rsid w:val="00AB407D"/>
    <w:rsid w:val="00AB71A7"/>
    <w:rsid w:val="00AB78E0"/>
    <w:rsid w:val="00AC7C5E"/>
    <w:rsid w:val="00AD43C8"/>
    <w:rsid w:val="00AD79EB"/>
    <w:rsid w:val="00AD7AB0"/>
    <w:rsid w:val="00AE068F"/>
    <w:rsid w:val="00AE3C0C"/>
    <w:rsid w:val="00AE55B7"/>
    <w:rsid w:val="00AF6603"/>
    <w:rsid w:val="00B019C3"/>
    <w:rsid w:val="00B04005"/>
    <w:rsid w:val="00B0447E"/>
    <w:rsid w:val="00B05C96"/>
    <w:rsid w:val="00B11E72"/>
    <w:rsid w:val="00B14361"/>
    <w:rsid w:val="00B149DF"/>
    <w:rsid w:val="00B14D48"/>
    <w:rsid w:val="00B17854"/>
    <w:rsid w:val="00B206F7"/>
    <w:rsid w:val="00B22790"/>
    <w:rsid w:val="00B24841"/>
    <w:rsid w:val="00B25B92"/>
    <w:rsid w:val="00B26A43"/>
    <w:rsid w:val="00B452C1"/>
    <w:rsid w:val="00B74F98"/>
    <w:rsid w:val="00B832F2"/>
    <w:rsid w:val="00B91EA5"/>
    <w:rsid w:val="00BA15BC"/>
    <w:rsid w:val="00BA1C44"/>
    <w:rsid w:val="00BB2435"/>
    <w:rsid w:val="00BB471C"/>
    <w:rsid w:val="00BB4F3B"/>
    <w:rsid w:val="00BC4C45"/>
    <w:rsid w:val="00BD0ABD"/>
    <w:rsid w:val="00BD1C8B"/>
    <w:rsid w:val="00BE0523"/>
    <w:rsid w:val="00BE6D62"/>
    <w:rsid w:val="00BF4C89"/>
    <w:rsid w:val="00BF582B"/>
    <w:rsid w:val="00C0053D"/>
    <w:rsid w:val="00C04C62"/>
    <w:rsid w:val="00C112EC"/>
    <w:rsid w:val="00C3122B"/>
    <w:rsid w:val="00C33FDE"/>
    <w:rsid w:val="00C3550A"/>
    <w:rsid w:val="00C467F7"/>
    <w:rsid w:val="00C65FF6"/>
    <w:rsid w:val="00C66ED1"/>
    <w:rsid w:val="00C714B9"/>
    <w:rsid w:val="00C84172"/>
    <w:rsid w:val="00C864A3"/>
    <w:rsid w:val="00C92C31"/>
    <w:rsid w:val="00C9523B"/>
    <w:rsid w:val="00CA3EF0"/>
    <w:rsid w:val="00CA5458"/>
    <w:rsid w:val="00CA54F3"/>
    <w:rsid w:val="00CB2198"/>
    <w:rsid w:val="00CC140E"/>
    <w:rsid w:val="00CC7D38"/>
    <w:rsid w:val="00CD0CCD"/>
    <w:rsid w:val="00CD5A65"/>
    <w:rsid w:val="00CE18A6"/>
    <w:rsid w:val="00CE22D7"/>
    <w:rsid w:val="00CE3ED1"/>
    <w:rsid w:val="00CE7098"/>
    <w:rsid w:val="00CF0BFD"/>
    <w:rsid w:val="00CF523F"/>
    <w:rsid w:val="00D07DD4"/>
    <w:rsid w:val="00D10D6C"/>
    <w:rsid w:val="00D14040"/>
    <w:rsid w:val="00D169BB"/>
    <w:rsid w:val="00D21374"/>
    <w:rsid w:val="00D2309A"/>
    <w:rsid w:val="00D23844"/>
    <w:rsid w:val="00D407DE"/>
    <w:rsid w:val="00D51753"/>
    <w:rsid w:val="00D528EC"/>
    <w:rsid w:val="00D554B4"/>
    <w:rsid w:val="00D564FF"/>
    <w:rsid w:val="00D63F36"/>
    <w:rsid w:val="00D65251"/>
    <w:rsid w:val="00D7174A"/>
    <w:rsid w:val="00D726C9"/>
    <w:rsid w:val="00D729AD"/>
    <w:rsid w:val="00D72BBD"/>
    <w:rsid w:val="00D739DB"/>
    <w:rsid w:val="00D75538"/>
    <w:rsid w:val="00D7629E"/>
    <w:rsid w:val="00D76BE9"/>
    <w:rsid w:val="00D7724B"/>
    <w:rsid w:val="00D82E3D"/>
    <w:rsid w:val="00D93A75"/>
    <w:rsid w:val="00D94DA2"/>
    <w:rsid w:val="00DA1838"/>
    <w:rsid w:val="00DA25E2"/>
    <w:rsid w:val="00DA5AF9"/>
    <w:rsid w:val="00DA6B2D"/>
    <w:rsid w:val="00DA7672"/>
    <w:rsid w:val="00DB0519"/>
    <w:rsid w:val="00DB0CD6"/>
    <w:rsid w:val="00DB29DE"/>
    <w:rsid w:val="00DB42D7"/>
    <w:rsid w:val="00DB4710"/>
    <w:rsid w:val="00DB5D0C"/>
    <w:rsid w:val="00DC0A10"/>
    <w:rsid w:val="00DC126F"/>
    <w:rsid w:val="00DC1639"/>
    <w:rsid w:val="00DC2076"/>
    <w:rsid w:val="00DC377A"/>
    <w:rsid w:val="00DC4117"/>
    <w:rsid w:val="00DC476E"/>
    <w:rsid w:val="00DD768F"/>
    <w:rsid w:val="00DE2023"/>
    <w:rsid w:val="00DE6309"/>
    <w:rsid w:val="00DE6A21"/>
    <w:rsid w:val="00DF4A19"/>
    <w:rsid w:val="00DF5758"/>
    <w:rsid w:val="00DF6253"/>
    <w:rsid w:val="00E02948"/>
    <w:rsid w:val="00E0473A"/>
    <w:rsid w:val="00E065FF"/>
    <w:rsid w:val="00E06FF7"/>
    <w:rsid w:val="00E13517"/>
    <w:rsid w:val="00E14A07"/>
    <w:rsid w:val="00E168DF"/>
    <w:rsid w:val="00E22DA0"/>
    <w:rsid w:val="00E24DA8"/>
    <w:rsid w:val="00E41B44"/>
    <w:rsid w:val="00E50B90"/>
    <w:rsid w:val="00E56384"/>
    <w:rsid w:val="00E56BB6"/>
    <w:rsid w:val="00E618CB"/>
    <w:rsid w:val="00E6192C"/>
    <w:rsid w:val="00E724F3"/>
    <w:rsid w:val="00E73A79"/>
    <w:rsid w:val="00E85A95"/>
    <w:rsid w:val="00E87CAA"/>
    <w:rsid w:val="00E918B7"/>
    <w:rsid w:val="00E977A9"/>
    <w:rsid w:val="00E97E01"/>
    <w:rsid w:val="00EA0D6E"/>
    <w:rsid w:val="00EA777E"/>
    <w:rsid w:val="00EB0EFF"/>
    <w:rsid w:val="00EC19B4"/>
    <w:rsid w:val="00EC1EA8"/>
    <w:rsid w:val="00EC62A8"/>
    <w:rsid w:val="00ED2521"/>
    <w:rsid w:val="00ED4457"/>
    <w:rsid w:val="00EE01EF"/>
    <w:rsid w:val="00EE1364"/>
    <w:rsid w:val="00EE30FC"/>
    <w:rsid w:val="00EE3B9D"/>
    <w:rsid w:val="00EE4DA5"/>
    <w:rsid w:val="00EF104A"/>
    <w:rsid w:val="00EF2F1B"/>
    <w:rsid w:val="00EF6A32"/>
    <w:rsid w:val="00EF7526"/>
    <w:rsid w:val="00F05CC3"/>
    <w:rsid w:val="00F06548"/>
    <w:rsid w:val="00F101E3"/>
    <w:rsid w:val="00F1377D"/>
    <w:rsid w:val="00F27610"/>
    <w:rsid w:val="00F34DA7"/>
    <w:rsid w:val="00F41660"/>
    <w:rsid w:val="00F44716"/>
    <w:rsid w:val="00F44AE2"/>
    <w:rsid w:val="00F453DE"/>
    <w:rsid w:val="00F457A6"/>
    <w:rsid w:val="00F47B44"/>
    <w:rsid w:val="00F50195"/>
    <w:rsid w:val="00F50F8A"/>
    <w:rsid w:val="00F54AA7"/>
    <w:rsid w:val="00F5677B"/>
    <w:rsid w:val="00F57841"/>
    <w:rsid w:val="00F609A7"/>
    <w:rsid w:val="00F61834"/>
    <w:rsid w:val="00F6413E"/>
    <w:rsid w:val="00F6749D"/>
    <w:rsid w:val="00F6789B"/>
    <w:rsid w:val="00F81DB9"/>
    <w:rsid w:val="00F94328"/>
    <w:rsid w:val="00F95C0B"/>
    <w:rsid w:val="00F97289"/>
    <w:rsid w:val="00F97844"/>
    <w:rsid w:val="00FA3D17"/>
    <w:rsid w:val="00FA70E1"/>
    <w:rsid w:val="00FB06CB"/>
    <w:rsid w:val="00FB3A48"/>
    <w:rsid w:val="00FC00D9"/>
    <w:rsid w:val="00FC1A42"/>
    <w:rsid w:val="00FC3A68"/>
    <w:rsid w:val="00FD0F14"/>
    <w:rsid w:val="00FD1800"/>
    <w:rsid w:val="00FD3DA8"/>
    <w:rsid w:val="00FD6815"/>
    <w:rsid w:val="00FE44B5"/>
    <w:rsid w:val="00FE5890"/>
    <w:rsid w:val="00FF226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5DE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DE1"/>
  </w:style>
  <w:style w:type="paragraph" w:styleId="Footer">
    <w:name w:val="footer"/>
    <w:basedOn w:val="Normal"/>
    <w:link w:val="FooterChar"/>
    <w:uiPriority w:val="99"/>
    <w:unhideWhenUsed/>
    <w:rsid w:val="005F5DE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E1"/>
  </w:style>
  <w:style w:type="paragraph" w:styleId="BalloonText">
    <w:name w:val="Balloon Text"/>
    <w:basedOn w:val="Normal"/>
    <w:link w:val="BalloonTextChar"/>
    <w:uiPriority w:val="99"/>
    <w:semiHidden/>
    <w:unhideWhenUsed/>
    <w:rsid w:val="005F5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8193-2514-42B5-AFE0-D9AAED6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Guest</dc:creator>
  <cp:keywords/>
  <dc:description/>
  <cp:lastModifiedBy>Pcc</cp:lastModifiedBy>
  <cp:revision>23</cp:revision>
  <cp:lastPrinted>2019-09-09T09:01:00Z</cp:lastPrinted>
  <dcterms:created xsi:type="dcterms:W3CDTF">2007-01-01T00:29:00Z</dcterms:created>
  <dcterms:modified xsi:type="dcterms:W3CDTF">2019-09-09T09:01:00Z</dcterms:modified>
</cp:coreProperties>
</file>